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A6" w:rsidRDefault="00AA0CA0" w:rsidP="005251B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210300" cy="8545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A0" w:rsidRDefault="00AA0CA0" w:rsidP="005251B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AA0CA0" w:rsidRDefault="00AA0CA0" w:rsidP="005251B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bookmarkStart w:id="0" w:name="_GoBack"/>
      <w:bookmarkEnd w:id="0"/>
    </w:p>
    <w:p w:rsidR="00B370B4" w:rsidRPr="00AB7C40" w:rsidRDefault="00B370B4" w:rsidP="005251B5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</w:rPr>
      </w:pPr>
      <w:r w:rsidRPr="00AB7C40">
        <w:rPr>
          <w:b/>
          <w:bCs/>
          <w:color w:val="000000"/>
        </w:rPr>
        <w:lastRenderedPageBreak/>
        <w:t>1. Общие положения</w:t>
      </w:r>
    </w:p>
    <w:p w:rsidR="00B71859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1.  Положение об организации питания (далее – Положение) разработано в соответствии с Федеральным Законом от 29.12.2012г. № 273-ФЗ «Об образовании в Российской Федерации» с изменениями от 17 февраля 2</w:t>
      </w:r>
      <w:r w:rsidR="00B71859" w:rsidRPr="00AB7C40">
        <w:rPr>
          <w:color w:val="000000"/>
        </w:rPr>
        <w:t>0</w:t>
      </w:r>
      <w:r w:rsidRPr="00AB7C40">
        <w:rPr>
          <w:color w:val="000000"/>
        </w:rPr>
        <w:t>21 года, нормами СанПиН 2.3/2.4.3590-20 «Санитарно-эпидемиологические требованиями к организации общественного питания населения», действующими с 1 января 2021 года, СП 2.4.3648-20 «Санитарно-эпидемиологические требования к организациям воспитания и обучения, отдыха и оздоровления детей и молодёжи»</w:t>
      </w:r>
      <w:r w:rsidR="00B71859" w:rsidRPr="00AB7C40">
        <w:rPr>
          <w:color w:val="000000"/>
        </w:rPr>
        <w:t>,</w:t>
      </w:r>
      <w:r w:rsidRPr="00AB7C40">
        <w:rPr>
          <w:color w:val="000000"/>
        </w:rPr>
        <w:t xml:space="preserve"> </w:t>
      </w:r>
      <w:r w:rsidR="000502A6">
        <w:rPr>
          <w:color w:val="000000"/>
        </w:rPr>
        <w:t xml:space="preserve">Техническим регламентом Таможенного союза «О безопасности пищевой продукции» (с изменениями на 08.08.2012 г.), </w:t>
      </w:r>
      <w:r w:rsidRPr="00AB7C40">
        <w:rPr>
          <w:color w:val="000000"/>
        </w:rPr>
        <w:t>приказом Минздравсоцразвития России от 11.03.2012 г. № 178 «Об утверждении методических рекомендаций по организации питания обучающихся и воспитанников образовательных учреждений», Федеральным законом от 02.01.2000 г. № 29-ФЗ «О качестве и безопасности пищевых продуктов» с изменениями от 13 июля 2020 г., Уставом МБДОУ.</w:t>
      </w:r>
    </w:p>
    <w:p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2.  Положение разработано с целью создания оптимальных условий для организации полноценного, здорового питания воспитанников в МБДОУ, укрепления здоровья детей, недопущения возникновения групповых инфекционных и неинфекционных заболеваний в МБДОУ.</w:t>
      </w:r>
    </w:p>
    <w:p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 xml:space="preserve">1.3. Положение определяет основные цели и задачи организации </w:t>
      </w:r>
      <w:r w:rsidR="00B71859" w:rsidRPr="00AB7C40">
        <w:rPr>
          <w:color w:val="000000"/>
        </w:rPr>
        <w:t xml:space="preserve">питания </w:t>
      </w:r>
      <w:r w:rsidRPr="00AB7C40">
        <w:rPr>
          <w:color w:val="000000"/>
        </w:rPr>
        <w:t>воспитанников в МБДОУ, устанавливает требования к организации питания детей, порядок поставки продуктов, условия и сроки их хранения, возрастные нормы питания, регламентирует порядок организации и учёта питания в МБДОУ, определяет ответственность и контроль, а также финансирование расходов на питание в МБДОУ, определяет учётно-отчетную документацию по питанию.</w:t>
      </w:r>
    </w:p>
    <w:p w:rsidR="00B370B4" w:rsidRPr="00AB7C40" w:rsidRDefault="00B370B4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4. Организация питания в МБДОУ осуществляется на договорной основе с поставщиками как за счёт средств бюджет</w:t>
      </w:r>
      <w:r w:rsidR="00B71859" w:rsidRPr="00AB7C40">
        <w:rPr>
          <w:color w:val="000000"/>
        </w:rPr>
        <w:t>а</w:t>
      </w:r>
      <w:r w:rsidRPr="00AB7C40">
        <w:rPr>
          <w:color w:val="000000"/>
        </w:rPr>
        <w:t>, так и за счёт средств</w:t>
      </w:r>
      <w:r w:rsidR="00B71859" w:rsidRPr="00AB7C40">
        <w:rPr>
          <w:color w:val="000000"/>
        </w:rPr>
        <w:t xml:space="preserve"> платы </w:t>
      </w:r>
      <w:r w:rsidRPr="00AB7C40">
        <w:rPr>
          <w:color w:val="000000"/>
        </w:rPr>
        <w:t xml:space="preserve"> родителей (законных представителей) </w:t>
      </w:r>
      <w:r w:rsidR="00B71859" w:rsidRPr="00AB7C40">
        <w:rPr>
          <w:color w:val="000000"/>
        </w:rPr>
        <w:t>за присмотр и уход за детьми</w:t>
      </w:r>
      <w:r w:rsidRPr="00AB7C40">
        <w:rPr>
          <w:color w:val="000000"/>
        </w:rPr>
        <w:t>.</w:t>
      </w:r>
    </w:p>
    <w:p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5. Порядок поставки продуктов определяется муниципальным контрактом и (или) договором.</w:t>
      </w:r>
    </w:p>
    <w:p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6. Закупка и поставка продуктов питания осуществляется в порядке, установленном Федеральным законом от 05.04.2013</w:t>
      </w:r>
      <w:r w:rsidR="00B71859" w:rsidRPr="00AB7C40">
        <w:rPr>
          <w:color w:val="000000"/>
        </w:rPr>
        <w:t xml:space="preserve"> </w:t>
      </w:r>
      <w:r w:rsidRPr="00AB7C40">
        <w:rPr>
          <w:color w:val="000000"/>
        </w:rPr>
        <w:t>г. с изменениями на 30 декабря 2020 года</w:t>
      </w:r>
      <w:r w:rsidR="00B71859" w:rsidRPr="00AB7C40">
        <w:rPr>
          <w:color w:val="000000"/>
        </w:rPr>
        <w:t xml:space="preserve"> № 44-ФЗ</w:t>
      </w:r>
      <w:r w:rsidRPr="00AB7C40">
        <w:rPr>
          <w:color w:val="000000"/>
        </w:rPr>
        <w:t xml:space="preserve">  «О контрактной системе в сфере закупок товаров, работ, услуг для обеспечения государственных и муниципальных нужд» на догово</w:t>
      </w:r>
      <w:r w:rsidR="00B71859" w:rsidRPr="00AB7C40">
        <w:rPr>
          <w:color w:val="000000"/>
        </w:rPr>
        <w:t>рной основе</w:t>
      </w:r>
      <w:r w:rsidRPr="00AB7C40">
        <w:rPr>
          <w:color w:val="000000"/>
        </w:rPr>
        <w:t xml:space="preserve"> как за счет средств бюджета, так и за счет средств платы родителей</w:t>
      </w:r>
      <w:r w:rsidR="00B71859" w:rsidRPr="00AB7C40">
        <w:rPr>
          <w:color w:val="000000"/>
        </w:rPr>
        <w:t xml:space="preserve"> (</w:t>
      </w:r>
      <w:r w:rsidRPr="00AB7C40">
        <w:rPr>
          <w:color w:val="000000"/>
        </w:rPr>
        <w:t>законных представителей) за присмотр и уход за детьми в МБДОУ.</w:t>
      </w:r>
    </w:p>
    <w:p w:rsidR="00B4259E" w:rsidRPr="00AB7C40" w:rsidRDefault="00B4259E" w:rsidP="00B370B4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B7C40">
        <w:rPr>
          <w:color w:val="000000"/>
        </w:rPr>
        <w:t>1.7. Организация питания осуществляется штатными работниками МБДОУ.</w:t>
      </w:r>
    </w:p>
    <w:p w:rsidR="00A94DE0" w:rsidRDefault="00EB7414" w:rsidP="000502A6">
      <w:pPr>
        <w:pStyle w:val="a3"/>
        <w:spacing w:before="0" w:beforeAutospacing="0" w:after="0" w:afterAutospacing="0" w:line="360" w:lineRule="auto"/>
        <w:jc w:val="center"/>
        <w:rPr>
          <w:rStyle w:val="a4"/>
          <w:b w:val="0"/>
          <w:sz w:val="28"/>
          <w:szCs w:val="28"/>
        </w:rPr>
      </w:pPr>
      <w:r w:rsidRPr="00AB7C40">
        <w:rPr>
          <w:rStyle w:val="a4"/>
        </w:rPr>
        <w:t>2. Основные цели и задачи организации питания</w:t>
      </w:r>
    </w:p>
    <w:p w:rsidR="00EB7414" w:rsidRPr="00AB7C40" w:rsidRDefault="00EB7414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2.1. Основной целью организации питания в МБДОУ является создание оптимальных условий</w:t>
      </w:r>
      <w:r w:rsidR="006F18D3" w:rsidRPr="00AB7C40">
        <w:rPr>
          <w:rStyle w:val="a4"/>
          <w:b w:val="0"/>
        </w:rPr>
        <w:t xml:space="preserve"> для укрепления здоровья и обеспечения безопасного и  сбалансированного питания воспитанников, осуществления контроля необходимых условий для организации питания, а также соблюдения услови</w:t>
      </w:r>
      <w:r w:rsidR="00B71859" w:rsidRPr="00AB7C40">
        <w:rPr>
          <w:rStyle w:val="a4"/>
          <w:b w:val="0"/>
        </w:rPr>
        <w:t>й</w:t>
      </w:r>
      <w:r w:rsidR="006F18D3" w:rsidRPr="00AB7C40">
        <w:rPr>
          <w:rStyle w:val="a4"/>
          <w:b w:val="0"/>
        </w:rPr>
        <w:t xml:space="preserve"> поставки и хранения продуктов в МБДОУ.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2.2. Основными задачами при организации питания воспитанников МБДОУ являются: 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беспечение воспитанников питанием, соответствующим возрастным физиологическим потребностям в рациональном и сбалансированном питании; 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гарантированное качество и безопасность питания и пищевых продуктов, используемых в питании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lastRenderedPageBreak/>
        <w:t xml:space="preserve">    -  предупреждение (профилактика) среди воспитанников МБДОУ инфекционных и неинфекционных заболеваний, связанных с фактором питания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пропаганда принципов здорового и полноценного питания;</w:t>
      </w:r>
    </w:p>
    <w:p w:rsidR="006F18D3" w:rsidRPr="00AB7C40" w:rsidRDefault="006F18D3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анализ и оценка уровня профессионализма лиц,</w:t>
      </w:r>
      <w:r w:rsidR="0045262F" w:rsidRPr="00AB7C40">
        <w:rPr>
          <w:rStyle w:val="a4"/>
          <w:b w:val="0"/>
        </w:rPr>
        <w:t xml:space="preserve"> участвующих в обеспечении качественного питания, по результатам их практической деятельности;</w:t>
      </w:r>
    </w:p>
    <w:p w:rsidR="0045262F" w:rsidRPr="00AB7C40" w:rsidRDefault="0045262F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разработка и соблюдение нормативно-правовых актов МБДОУ в части </w:t>
      </w:r>
      <w:r w:rsidR="00361A09" w:rsidRPr="00AB7C40">
        <w:rPr>
          <w:rStyle w:val="a4"/>
          <w:b w:val="0"/>
        </w:rPr>
        <w:t xml:space="preserve"> организации и обеспечения качественного питания.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</w:rPr>
      </w:pPr>
      <w:r w:rsidRPr="00AB7C40">
        <w:rPr>
          <w:rStyle w:val="a4"/>
        </w:rPr>
        <w:t>3. Требования к организации питания воспитанников</w:t>
      </w:r>
    </w:p>
    <w:p w:rsidR="00361A09" w:rsidRPr="00AB7C40" w:rsidRDefault="00361A09" w:rsidP="00B71859">
      <w:pPr>
        <w:jc w:val="both"/>
        <w:rPr>
          <w:rStyle w:val="a4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1. МБДОУ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2. Требования к деятельности по формированию рациона и организации питания детей в МБДОУ, производству, реализации </w:t>
      </w:r>
      <w:r w:rsidR="003B52A9" w:rsidRPr="00AB7C40">
        <w:rPr>
          <w:rStyle w:val="a4"/>
          <w:b w:val="0"/>
        </w:rPr>
        <w:t xml:space="preserve">и </w:t>
      </w:r>
      <w:r w:rsidRPr="00AB7C40">
        <w:rPr>
          <w:rStyle w:val="a4"/>
          <w:b w:val="0"/>
        </w:rPr>
        <w:t>организации потребления продукции питания для детей, посещающих МБДОУ, определяются санитарно-эпидемиологич</w:t>
      </w:r>
      <w:r w:rsidR="003B52A9" w:rsidRPr="00AB7C40">
        <w:rPr>
          <w:rStyle w:val="a4"/>
          <w:b w:val="0"/>
        </w:rPr>
        <w:t>ескими правилами и нормативами.</w:t>
      </w:r>
    </w:p>
    <w:p w:rsidR="00361A09" w:rsidRPr="00AB7C40" w:rsidRDefault="00361A09" w:rsidP="00B71859">
      <w:pPr>
        <w:jc w:val="both"/>
        <w:rPr>
          <w:rStyle w:val="a4"/>
          <w:b w:val="0"/>
        </w:rPr>
      </w:pPr>
    </w:p>
    <w:p w:rsidR="00361A09" w:rsidRPr="00AB7C40" w:rsidRDefault="00361A09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3. Лица, поступающие на работу в МБДОУ, должны соответствовать требованиям, касающимся прохождения ими профессиональной гигиенической подготовки и аттестации, предварительных и периодических медицинских</w:t>
      </w:r>
      <w:r w:rsidR="00AB204A" w:rsidRPr="00AB7C40">
        <w:rPr>
          <w:rStyle w:val="a4"/>
          <w:b w:val="0"/>
        </w:rPr>
        <w:t xml:space="preserve"> осмотров, вакцинации, установленным законодательством Российской Федерации.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4. Для исключения риска микробиологического и паразитарного загрязнения пищевой продукции работники пищеблока обязаны: 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оставлять в индивидуальных шкафах или специально отведенных местах одежду второго и третьего слоя, обувь, головной убор, а также иные личные вещи и хранить отдельно от рабочей одежды и обуви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нимать в специально отведенном месте рабочую одежду, фартук, головной убор при посещении туалета либо надевать сверху халаты; тщательно мыть руки с мылом или иными моющим средством для рук после посещения туалета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сообщать обо всех случаях заболеваний кишечными инфекциями у членов семьи, проживающих совместно, медицинскому ра</w:t>
      </w:r>
      <w:r w:rsidR="003B52A9" w:rsidRPr="00AB7C40">
        <w:rPr>
          <w:rStyle w:val="a4"/>
          <w:b w:val="0"/>
        </w:rPr>
        <w:t>ботнику или ответственному лицу;</w:t>
      </w:r>
    </w:p>
    <w:p w:rsidR="00AB204A" w:rsidRPr="00AB7C40" w:rsidRDefault="00AB204A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    -  использовать одноразовые перчатки при порционировании блюд</w:t>
      </w:r>
      <w:r w:rsidR="00E336D7" w:rsidRPr="00AB7C40">
        <w:rPr>
          <w:rStyle w:val="a4"/>
          <w:b w:val="0"/>
        </w:rPr>
        <w:t>, приготовлении холодных закусок, салатов, подлежащие замене на новые при нарушении их целостности и после санитарно-гигиенических перерывов в работе.</w:t>
      </w:r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E336D7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5. Оборудование и содержание пищеблока МБДОУ должны соответствовать санитарным правилам и нормам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</w:t>
      </w:r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E336D7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6. Пищеблок для приготовления пищи в МБДОУ оснащен техническими средствами для реализации технологического процесса, его части</w:t>
      </w:r>
      <w:r w:rsidR="003B52A9" w:rsidRPr="00AB7C40">
        <w:rPr>
          <w:rStyle w:val="a4"/>
          <w:b w:val="0"/>
        </w:rPr>
        <w:t xml:space="preserve"> или технологической операции (</w:t>
      </w:r>
      <w:r w:rsidRPr="00AB7C40">
        <w:rPr>
          <w:rStyle w:val="a4"/>
          <w:b w:val="0"/>
        </w:rPr>
        <w:t>технологическое оборудование), холодильным, моечным обору</w:t>
      </w:r>
      <w:r w:rsidR="003B52A9" w:rsidRPr="00AB7C40">
        <w:rPr>
          <w:rStyle w:val="a4"/>
          <w:b w:val="0"/>
        </w:rPr>
        <w:t>дованием, инвентарем, посудой (</w:t>
      </w:r>
      <w:r w:rsidRPr="00AB7C40">
        <w:rPr>
          <w:rStyle w:val="a4"/>
          <w:b w:val="0"/>
        </w:rPr>
        <w:t>одноразового использования, при необходимости), тарой, изготовленными из материалов, соответствующих требованиям, предъявляемым к материалам, контактирующим с пищевой продукцией, устойчивыми к действию моющих и дезинфицирующих средств и обеспечивающими условиями хранения, изготовлени</w:t>
      </w:r>
      <w:r w:rsidR="003B52A9" w:rsidRPr="00AB7C40">
        <w:rPr>
          <w:rStyle w:val="a4"/>
          <w:b w:val="0"/>
        </w:rPr>
        <w:t>я</w:t>
      </w:r>
      <w:r w:rsidRPr="00AB7C40">
        <w:rPr>
          <w:rStyle w:val="a4"/>
          <w:b w:val="0"/>
        </w:rPr>
        <w:t xml:space="preserve"> пищевой продукции.</w:t>
      </w:r>
    </w:p>
    <w:p w:rsidR="00E336D7" w:rsidRPr="00AB7C40" w:rsidRDefault="00E336D7" w:rsidP="00B71859">
      <w:pPr>
        <w:jc w:val="both"/>
        <w:rPr>
          <w:rStyle w:val="a4"/>
          <w:b w:val="0"/>
        </w:rPr>
      </w:pPr>
    </w:p>
    <w:p w:rsidR="00B65188" w:rsidRPr="00AB7C40" w:rsidRDefault="00E336D7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7. Внутренняя отделка производственных и сани</w:t>
      </w:r>
      <w:r w:rsidR="00B65188" w:rsidRPr="00AB7C40">
        <w:rPr>
          <w:rStyle w:val="a4"/>
          <w:b w:val="0"/>
        </w:rPr>
        <w:t>тарно-бытовых помещений пищеблок</w:t>
      </w:r>
      <w:r w:rsidRPr="00AB7C40">
        <w:rPr>
          <w:rStyle w:val="a4"/>
          <w:b w:val="0"/>
        </w:rPr>
        <w:t xml:space="preserve">а выполнена из материалов, позволяющих проводить ежедневную влажную </w:t>
      </w:r>
      <w:r w:rsidR="00B65188" w:rsidRPr="00AB7C40">
        <w:rPr>
          <w:rStyle w:val="a4"/>
          <w:b w:val="0"/>
        </w:rPr>
        <w:t>уборку, обработку моющими и дези</w:t>
      </w:r>
      <w:r w:rsidRPr="00AB7C40">
        <w:rPr>
          <w:rStyle w:val="a4"/>
          <w:b w:val="0"/>
        </w:rPr>
        <w:t>нфицирующими средствами, и не</w:t>
      </w:r>
      <w:r w:rsidR="00B65188" w:rsidRPr="00AB7C40">
        <w:rPr>
          <w:rStyle w:val="a4"/>
          <w:b w:val="0"/>
        </w:rPr>
        <w:t xml:space="preserve"> иметь повреждений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 xml:space="preserve">3.8. Разделочный инвентарь для готовой и сырой продукции обрабатывается и хранится раздельно в производственных цехах. Столовая и кухонная посуда и инвентарь применяются в соответствии с маркировкой по их применению. 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9. Система приточно-вытяжной вентиляции пищеблока оборудована отдельно от систем вентиляции помещений, не связанных с организацией питания, включая санитарно-бытовые помещения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10. Зоны</w:t>
      </w:r>
      <w:r w:rsidR="00B71859" w:rsidRPr="00AB7C40">
        <w:rPr>
          <w:rStyle w:val="a4"/>
          <w:b w:val="0"/>
        </w:rPr>
        <w:t xml:space="preserve"> (</w:t>
      </w:r>
      <w:r w:rsidRPr="00AB7C40">
        <w:rPr>
          <w:rStyle w:val="a4"/>
          <w:b w:val="0"/>
        </w:rPr>
        <w:t>участки) и (или) размещенное в них оборудование, являющееся исто</w:t>
      </w:r>
      <w:r w:rsidR="003B52A9" w:rsidRPr="00AB7C40">
        <w:rPr>
          <w:rStyle w:val="a4"/>
          <w:b w:val="0"/>
        </w:rPr>
        <w:t>чниками выделения газов, пыли (</w:t>
      </w:r>
      <w:r w:rsidRPr="00AB7C40">
        <w:rPr>
          <w:rStyle w:val="a4"/>
          <w:b w:val="0"/>
        </w:rPr>
        <w:t xml:space="preserve">мучной), влаги, тепла оборудованы локальными вытяжными системами, которые могут присоединяться к системе вытяжной вентиляции производственных помещений. 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B65188" w:rsidRPr="00AB7C40" w:rsidRDefault="00B65188" w:rsidP="00B71859">
      <w:pPr>
        <w:jc w:val="both"/>
        <w:rPr>
          <w:rStyle w:val="a4"/>
          <w:b w:val="0"/>
        </w:rPr>
      </w:pPr>
      <w:r w:rsidRPr="00AB7C40">
        <w:rPr>
          <w:rStyle w:val="a4"/>
          <w:b w:val="0"/>
        </w:rPr>
        <w:t>3.11. Складские помещения для хранения продукции оборудованы приборами для измерения относительной влажности и температуры воздуха, холодильное оборудование - контрольными</w:t>
      </w:r>
      <w:r w:rsidR="00E336D7" w:rsidRPr="00AB7C40">
        <w:rPr>
          <w:rStyle w:val="a4"/>
          <w:b w:val="0"/>
        </w:rPr>
        <w:t xml:space="preserve"> </w:t>
      </w:r>
      <w:r w:rsidRPr="00AB7C40">
        <w:rPr>
          <w:rStyle w:val="a4"/>
          <w:b w:val="0"/>
        </w:rPr>
        <w:t>термометрами. Ответственное лицо обязано ежедневно снимать показания приборов учета и вносить их в соответствующие журналы (</w:t>
      </w:r>
      <w:r w:rsidRPr="00AB7C40">
        <w:rPr>
          <w:rStyle w:val="a4"/>
          <w:b w:val="0"/>
          <w:i/>
        </w:rPr>
        <w:t>Приложение 12</w:t>
      </w:r>
      <w:r w:rsidRPr="00AB7C40">
        <w:rPr>
          <w:rStyle w:val="a4"/>
          <w:b w:val="0"/>
        </w:rPr>
        <w:t>). Журналы можно вести в бумажном или электронном виде.</w:t>
      </w:r>
    </w:p>
    <w:p w:rsidR="00B65188" w:rsidRPr="00AB7C40" w:rsidRDefault="00B65188" w:rsidP="00B71859">
      <w:pPr>
        <w:jc w:val="both"/>
        <w:rPr>
          <w:rStyle w:val="a4"/>
          <w:b w:val="0"/>
        </w:rPr>
      </w:pPr>
    </w:p>
    <w:p w:rsidR="00E336D7" w:rsidRPr="00AB7C40" w:rsidRDefault="00B65188" w:rsidP="00B71859">
      <w:pPr>
        <w:jc w:val="both"/>
        <w:rPr>
          <w:color w:val="000000"/>
        </w:rPr>
      </w:pPr>
      <w:r w:rsidRPr="00AB7C40">
        <w:rPr>
          <w:rStyle w:val="a4"/>
          <w:b w:val="0"/>
        </w:rPr>
        <w:t xml:space="preserve">3.12. В помещениях пищеблока </w:t>
      </w:r>
      <w:r w:rsidRPr="00AB7C40">
        <w:rPr>
          <w:rStyle w:val="a4"/>
          <w:b w:val="0"/>
          <w:i/>
        </w:rPr>
        <w:t xml:space="preserve"> </w:t>
      </w:r>
      <w:r w:rsidRPr="00AB7C40">
        <w:rPr>
          <w:color w:val="000000"/>
        </w:rPr>
        <w:t>дезинсекция и дератизация проводится специализированной организацией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3.13. В производственных помещениях не допускается хранение личных вещей и комнатных растений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4. Порядок поставки продуктов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1. Порядок поставки про</w:t>
      </w:r>
      <w:r w:rsidR="005A384A" w:rsidRPr="00AB7C40">
        <w:rPr>
          <w:color w:val="000000"/>
        </w:rPr>
        <w:t>дуктов определяется договором (</w:t>
      </w:r>
      <w:r w:rsidRPr="00AB7C40">
        <w:rPr>
          <w:color w:val="000000"/>
        </w:rPr>
        <w:t>контрактом) между поставщиком и МБДОУ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4.2. Поставщик поставляет товар отдельными партиями по заявкам МБДОУ, с момента подписания </w:t>
      </w:r>
      <w:r w:rsidR="005A384A" w:rsidRPr="00AB7C40">
        <w:rPr>
          <w:color w:val="000000"/>
        </w:rPr>
        <w:t>договора (</w:t>
      </w:r>
      <w:r w:rsidRPr="00AB7C40">
        <w:rPr>
          <w:color w:val="000000"/>
        </w:rPr>
        <w:t>контракта</w:t>
      </w:r>
      <w:r w:rsidR="005A384A" w:rsidRPr="00AB7C40">
        <w:rPr>
          <w:color w:val="000000"/>
        </w:rPr>
        <w:t>)</w:t>
      </w:r>
      <w:r w:rsidRPr="00AB7C40">
        <w:rPr>
          <w:color w:val="000000"/>
        </w:rPr>
        <w:t xml:space="preserve">. 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3. Поставка товара осуществляется путем его доставки поставщиком на склад продуктов МБДОУ.</w:t>
      </w:r>
    </w:p>
    <w:p w:rsidR="000D5706" w:rsidRPr="00AB7C40" w:rsidRDefault="000D5706" w:rsidP="00B71859">
      <w:pPr>
        <w:jc w:val="both"/>
        <w:rPr>
          <w:color w:val="000000"/>
        </w:rPr>
      </w:pPr>
    </w:p>
    <w:p w:rsidR="000D5706" w:rsidRPr="00AB7C40" w:rsidRDefault="000D5706" w:rsidP="00B71859">
      <w:pPr>
        <w:jc w:val="both"/>
        <w:rPr>
          <w:color w:val="000000"/>
        </w:rPr>
      </w:pPr>
      <w:r w:rsidRPr="00AB7C40">
        <w:rPr>
          <w:color w:val="000000"/>
        </w:rPr>
        <w:t>4.4. Товар передается в соответствии с заявкой МБДОУ, содержащей дату поставки, наименование и количество товара, подлежащего доставке.</w:t>
      </w:r>
    </w:p>
    <w:p w:rsidR="002C0559" w:rsidRPr="00AB7C40" w:rsidRDefault="002C0559" w:rsidP="00B71859">
      <w:pPr>
        <w:jc w:val="both"/>
        <w:rPr>
          <w:color w:val="000000"/>
        </w:rPr>
      </w:pPr>
    </w:p>
    <w:p w:rsidR="002C0559" w:rsidRPr="00AB7C40" w:rsidRDefault="002C0559" w:rsidP="00B71859">
      <w:pPr>
        <w:jc w:val="both"/>
        <w:rPr>
          <w:color w:val="000000"/>
        </w:rPr>
      </w:pPr>
      <w:r w:rsidRPr="00AB7C40">
        <w:rPr>
          <w:color w:val="000000"/>
        </w:rPr>
        <w:t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6. Товар должен быть упакован надлежащим образом, обеспечивающим его сохранность при перевозке и хранении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7.</w:t>
      </w:r>
      <w:r w:rsidR="005A384A" w:rsidRPr="00AB7C40">
        <w:rPr>
          <w:color w:val="000000"/>
        </w:rPr>
        <w:t xml:space="preserve"> На упаковку (</w:t>
      </w:r>
      <w:r w:rsidRPr="00AB7C40">
        <w:rPr>
          <w:color w:val="000000"/>
        </w:rPr>
        <w:t>тару) товара должна быть нанесена маркировка в соответствии с требованиями законодательства Российской Федерации.</w:t>
      </w:r>
    </w:p>
    <w:p w:rsidR="00F006B6" w:rsidRPr="00AB7C40" w:rsidRDefault="00F006B6" w:rsidP="00B71859">
      <w:pPr>
        <w:jc w:val="both"/>
        <w:rPr>
          <w:color w:val="000000"/>
        </w:rPr>
      </w:pPr>
    </w:p>
    <w:p w:rsidR="00F006B6" w:rsidRPr="00AB7C40" w:rsidRDefault="00F006B6" w:rsidP="00B71859">
      <w:pPr>
        <w:jc w:val="both"/>
        <w:rPr>
          <w:color w:val="000000"/>
        </w:rPr>
      </w:pPr>
      <w:r w:rsidRPr="00AB7C40">
        <w:rPr>
          <w:color w:val="000000"/>
        </w:rPr>
        <w:t>4.8. Продукция поставляется в одноразовой упак</w:t>
      </w:r>
      <w:r w:rsidR="00B95306" w:rsidRPr="00AB7C40">
        <w:rPr>
          <w:color w:val="000000"/>
        </w:rPr>
        <w:t>овке (</w:t>
      </w:r>
      <w:r w:rsidRPr="00AB7C40">
        <w:rPr>
          <w:color w:val="000000"/>
        </w:rPr>
        <w:t>таре) производителя.</w:t>
      </w:r>
    </w:p>
    <w:p w:rsidR="00B95306" w:rsidRPr="00AB7C40" w:rsidRDefault="00B95306" w:rsidP="00B71859">
      <w:pPr>
        <w:jc w:val="both"/>
        <w:rPr>
          <w:color w:val="000000"/>
        </w:rPr>
      </w:pPr>
    </w:p>
    <w:p w:rsidR="00F006B6" w:rsidRPr="00AB7C40" w:rsidRDefault="00B95306" w:rsidP="00B71859">
      <w:pPr>
        <w:jc w:val="both"/>
        <w:rPr>
          <w:color w:val="000000"/>
        </w:rPr>
      </w:pPr>
      <w:r w:rsidRPr="00AB7C40">
        <w:rPr>
          <w:color w:val="000000"/>
        </w:rPr>
        <w:t>4.9. Прием пищевой продукции на пищеблок должен осуществляться при наличии маркировки и товаросопроводительной док</w:t>
      </w:r>
      <w:r w:rsidR="005A384A" w:rsidRPr="00AB7C40">
        <w:rPr>
          <w:color w:val="000000"/>
        </w:rPr>
        <w:t>ументации, сведений об оценке (</w:t>
      </w:r>
      <w:r w:rsidRPr="00AB7C40">
        <w:rPr>
          <w:color w:val="000000"/>
        </w:rPr>
        <w:t xml:space="preserve">подтверждении) соответствия, </w:t>
      </w:r>
      <w:r w:rsidRPr="00AB7C40">
        <w:rPr>
          <w:color w:val="000000"/>
        </w:rPr>
        <w:lastRenderedPageBreak/>
        <w:t>предусмотренных</w:t>
      </w:r>
      <w:r w:rsidR="005A384A" w:rsidRPr="00AB7C40">
        <w:rPr>
          <w:color w:val="000000"/>
        </w:rPr>
        <w:t>,</w:t>
      </w:r>
      <w:r w:rsidRPr="00AB7C40">
        <w:rPr>
          <w:color w:val="000000"/>
        </w:rPr>
        <w:t xml:space="preserve"> в том числе техническими регламентами.  В случае нарушений условий и режима перевозки, а также отсутстви</w:t>
      </w:r>
      <w:r w:rsidR="005A384A" w:rsidRPr="00AB7C40">
        <w:rPr>
          <w:color w:val="000000"/>
        </w:rPr>
        <w:t>я</w:t>
      </w:r>
      <w:r w:rsidRPr="00AB7C40">
        <w:rPr>
          <w:color w:val="000000"/>
        </w:rPr>
        <w:t xml:space="preserve"> товаросопроводительной документации и маркировки пищевая продукция на пищеблоке не принимается.</w:t>
      </w:r>
    </w:p>
    <w:p w:rsidR="000262DA" w:rsidRPr="00AB7C40" w:rsidRDefault="000262DA" w:rsidP="00B71859">
      <w:pPr>
        <w:jc w:val="both"/>
        <w:rPr>
          <w:color w:val="000000"/>
        </w:rPr>
      </w:pPr>
    </w:p>
    <w:p w:rsidR="000262DA" w:rsidRPr="00AB7C40" w:rsidRDefault="000262DA" w:rsidP="00B71859">
      <w:pPr>
        <w:jc w:val="both"/>
        <w:rPr>
          <w:color w:val="000000"/>
        </w:rPr>
      </w:pPr>
      <w:r w:rsidRPr="00AB7C40">
        <w:rPr>
          <w:color w:val="000000"/>
        </w:rPr>
        <w:t>4.10. Перевозка (транспортирование) и хранение пищевой продукции должны осуществляться в соответствии с требованиями соответствующих технических регламентов.</w:t>
      </w:r>
    </w:p>
    <w:p w:rsidR="007A0396" w:rsidRPr="00AB7C40" w:rsidRDefault="007A0396" w:rsidP="00B71859">
      <w:pPr>
        <w:jc w:val="both"/>
        <w:rPr>
          <w:color w:val="000000"/>
        </w:rPr>
      </w:pPr>
    </w:p>
    <w:p w:rsidR="007A0396" w:rsidRPr="00AB7C40" w:rsidRDefault="007A0396" w:rsidP="00B71859">
      <w:pPr>
        <w:jc w:val="both"/>
        <w:rPr>
          <w:color w:val="000000"/>
        </w:rPr>
      </w:pPr>
      <w:r w:rsidRPr="00AB7C40">
        <w:rPr>
          <w:color w:val="000000"/>
        </w:rPr>
        <w:t>4.11. В</w:t>
      </w:r>
      <w:r w:rsidR="00754E25" w:rsidRPr="00AB7C40">
        <w:rPr>
          <w:color w:val="000000"/>
        </w:rPr>
        <w:t>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</w:t>
      </w:r>
      <w:r w:rsidR="005A384A" w:rsidRPr="00AB7C40">
        <w:rPr>
          <w:color w:val="000000"/>
        </w:rPr>
        <w:t>ок МБДОУ                      (</w:t>
      </w:r>
      <w:r w:rsidR="00754E25" w:rsidRPr="00AB7C40">
        <w:rPr>
          <w:i/>
          <w:color w:val="000000"/>
        </w:rPr>
        <w:t>Приложение 1</w:t>
      </w:r>
      <w:r w:rsidR="00754E25" w:rsidRPr="00AB7C40">
        <w:rPr>
          <w:color w:val="000000"/>
        </w:rPr>
        <w:t xml:space="preserve">). 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5. Условия и сроки хранения продуктов, требования к приготовленной пище</w:t>
      </w:r>
    </w:p>
    <w:p w:rsidR="00754E25" w:rsidRPr="00AB7C40" w:rsidRDefault="00754E25" w:rsidP="00B71859">
      <w:pPr>
        <w:jc w:val="both"/>
        <w:rPr>
          <w:b/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1. Доставка и хранение продуктов питания должны находиться под строгим контролем заведующего, заведующего </w:t>
      </w:r>
      <w:r w:rsidR="005A384A" w:rsidRPr="00AB7C40">
        <w:rPr>
          <w:color w:val="000000"/>
        </w:rPr>
        <w:t>хозяйством,</w:t>
      </w:r>
      <w:r w:rsidRPr="00AB7C40">
        <w:rPr>
          <w:color w:val="000000"/>
        </w:rPr>
        <w:t xml:space="preserve"> </w:t>
      </w:r>
      <w:r w:rsidR="005A384A" w:rsidRPr="00AB7C40">
        <w:rPr>
          <w:color w:val="000000"/>
        </w:rPr>
        <w:t>шеф-повара</w:t>
      </w:r>
      <w:r w:rsidRPr="00AB7C40">
        <w:rPr>
          <w:color w:val="000000"/>
        </w:rPr>
        <w:t xml:space="preserve"> и кладовщика МБДОУ, так как от этого зависит качество приготовляемой пищи. 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>5.2. Пищевые продукты, поступающие в МБДОУ, имеют документы, подтверждающие их происхождение, качество и безопасность.</w:t>
      </w:r>
    </w:p>
    <w:p w:rsidR="00754E25" w:rsidRPr="00AB7C40" w:rsidRDefault="00754E25" w:rsidP="00B71859">
      <w:pPr>
        <w:jc w:val="both"/>
        <w:rPr>
          <w:color w:val="000000"/>
        </w:rPr>
      </w:pPr>
    </w:p>
    <w:p w:rsidR="00754E25" w:rsidRPr="00AB7C40" w:rsidRDefault="00754E25" w:rsidP="00B71859">
      <w:pPr>
        <w:jc w:val="both"/>
        <w:rPr>
          <w:color w:val="000000"/>
        </w:rPr>
      </w:pPr>
      <w:r w:rsidRPr="00AB7C40">
        <w:rPr>
          <w:color w:val="000000"/>
        </w:rPr>
        <w:t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</w:t>
      </w:r>
      <w:r w:rsidR="004A6C2E" w:rsidRPr="00AB7C40">
        <w:rPr>
          <w:color w:val="000000"/>
        </w:rPr>
        <w:t>ством Российской Федерации.</w:t>
      </w:r>
    </w:p>
    <w:p w:rsidR="004A6C2E" w:rsidRPr="00AB7C40" w:rsidRDefault="004A6C2E" w:rsidP="00B71859">
      <w:pPr>
        <w:jc w:val="both"/>
        <w:rPr>
          <w:color w:val="000000"/>
        </w:rPr>
      </w:pPr>
    </w:p>
    <w:p w:rsidR="004A6C2E" w:rsidRPr="00AB7C40" w:rsidRDefault="004A6C2E" w:rsidP="00B71859">
      <w:pPr>
        <w:jc w:val="both"/>
        <w:rPr>
          <w:color w:val="000000"/>
        </w:rPr>
      </w:pPr>
      <w:r w:rsidRPr="00AB7C40">
        <w:rPr>
          <w:color w:val="000000"/>
        </w:rPr>
        <w:t>5.4. Документация, удостоверяющая качество и безопасность пр</w:t>
      </w:r>
      <w:r w:rsidR="005A384A" w:rsidRPr="00AB7C40">
        <w:rPr>
          <w:color w:val="000000"/>
        </w:rPr>
        <w:t>одукции, маркировочные ярлыки (</w:t>
      </w:r>
      <w:r w:rsidRPr="00AB7C40">
        <w:rPr>
          <w:color w:val="000000"/>
        </w:rPr>
        <w:t>или их копии) должны сохраняться до окончания реализации продукции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6. МБДОУ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5A384A" w:rsidP="00B71859">
      <w:pPr>
        <w:jc w:val="both"/>
        <w:rPr>
          <w:color w:val="000000"/>
        </w:rPr>
      </w:pPr>
      <w:r w:rsidRPr="00AB7C40">
        <w:rPr>
          <w:color w:val="000000"/>
        </w:rPr>
        <w:t>5.7. Складские помещения (</w:t>
      </w:r>
      <w:r w:rsidR="00226589" w:rsidRPr="00AB7C40">
        <w:rPr>
          <w:color w:val="000000"/>
        </w:rPr>
        <w:t>кладовые) и холодильные камеры необходимо содержать в чистоте, хорошо проветривать.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5.8. Для предотвращения размножения патогенных микроорганизмов не допускается: 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аздача на следующий день готовых блюд;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замораживание нереализованных готовых блюд для последующей реализации в другие дни;</w:t>
      </w: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ривлечение к приготовлению, порционированию и раздаче кулинарных изделий посторонних лиц, включая персонал, в должностные обязанности которого не входят указанные виды деятельности. </w:t>
      </w:r>
    </w:p>
    <w:p w:rsidR="00226589" w:rsidRPr="00AB7C40" w:rsidRDefault="00226589" w:rsidP="00B71859">
      <w:pPr>
        <w:jc w:val="both"/>
        <w:rPr>
          <w:color w:val="000000"/>
        </w:rPr>
      </w:pPr>
    </w:p>
    <w:p w:rsidR="00226589" w:rsidRPr="00AB7C40" w:rsidRDefault="00226589" w:rsidP="00B71859">
      <w:pPr>
        <w:jc w:val="both"/>
        <w:rPr>
          <w:color w:val="000000"/>
        </w:rPr>
      </w:pPr>
      <w:r w:rsidRPr="00AB7C40">
        <w:rPr>
          <w:color w:val="000000"/>
        </w:rPr>
        <w:t>5.9. В целях контроля за риском возникновения услови</w:t>
      </w:r>
      <w:r w:rsidR="005A384A" w:rsidRPr="00AB7C40">
        <w:rPr>
          <w:color w:val="000000"/>
        </w:rPr>
        <w:t>й</w:t>
      </w:r>
      <w:r w:rsidRPr="00AB7C40">
        <w:rPr>
          <w:color w:val="000000"/>
        </w:rPr>
        <w:t xml:space="preserve"> для размножения патогенных микроорганизмов необходимо вести ежедневную регистрацию показателей влажности</w:t>
      </w:r>
      <w:r w:rsidR="007C2A3C" w:rsidRPr="00AB7C40">
        <w:rPr>
          <w:color w:val="000000"/>
        </w:rPr>
        <w:t xml:space="preserve"> и</w:t>
      </w:r>
      <w:r w:rsidRPr="00AB7C40">
        <w:rPr>
          <w:color w:val="000000"/>
        </w:rPr>
        <w:t xml:space="preserve"> температурного режима хранения пищевой продукции в холодильном оборудовании и складских помещениях на бумажн</w:t>
      </w:r>
      <w:r w:rsidR="007C2A3C" w:rsidRPr="00AB7C40">
        <w:rPr>
          <w:color w:val="000000"/>
        </w:rPr>
        <w:t>ом</w:t>
      </w:r>
      <w:r w:rsidR="00B71859" w:rsidRPr="00AB7C40">
        <w:rPr>
          <w:color w:val="000000"/>
        </w:rPr>
        <w:t xml:space="preserve"> и (или) электроном носителях (</w:t>
      </w:r>
      <w:r w:rsidR="007C2A3C" w:rsidRPr="00AB7C40">
        <w:rPr>
          <w:i/>
          <w:color w:val="000000"/>
        </w:rPr>
        <w:t>Приложение 12</w:t>
      </w:r>
      <w:r w:rsidR="007C2A3C" w:rsidRPr="00AB7C40">
        <w:rPr>
          <w:color w:val="000000"/>
        </w:rPr>
        <w:t>).</w:t>
      </w:r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color w:val="000000"/>
        </w:rPr>
      </w:pPr>
      <w:r w:rsidRPr="00AB7C40">
        <w:rPr>
          <w:color w:val="000000"/>
        </w:rPr>
        <w:t>5.10.</w:t>
      </w:r>
      <w:r w:rsidR="005A384A" w:rsidRPr="00AB7C40">
        <w:rPr>
          <w:color w:val="000000"/>
        </w:rPr>
        <w:t xml:space="preserve"> </w:t>
      </w:r>
      <w:r w:rsidRPr="00AB7C40">
        <w:rPr>
          <w:color w:val="000000"/>
        </w:rPr>
        <w:t>С целью минимизации риска теплового воздействия для контроля температуры блюд на линии раздачи должны использоваться термометры.</w:t>
      </w:r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>5.11. Температура горячих жидких блюд и иных горячих блюд, холодных супов, напитков, реализуемых через раздачу, должна соответствовать технологическим документам.</w:t>
      </w:r>
    </w:p>
    <w:p w:rsidR="007C2A3C" w:rsidRPr="00AB7C40" w:rsidRDefault="007C2A3C" w:rsidP="00B71859">
      <w:pPr>
        <w:jc w:val="both"/>
        <w:rPr>
          <w:color w:val="000000"/>
        </w:rPr>
      </w:pPr>
    </w:p>
    <w:p w:rsidR="007C2A3C" w:rsidRPr="00AB7C40" w:rsidRDefault="007C2A3C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>6. Н</w:t>
      </w:r>
      <w:r w:rsidR="007415DF" w:rsidRPr="00AB7C40">
        <w:rPr>
          <w:b/>
          <w:color w:val="000000"/>
        </w:rPr>
        <w:t>ормы питания и физиологических потребностей детей в пищевых веществах</w:t>
      </w:r>
    </w:p>
    <w:p w:rsidR="007415DF" w:rsidRPr="00AB7C40" w:rsidRDefault="007415DF" w:rsidP="00B71859">
      <w:pPr>
        <w:jc w:val="both"/>
        <w:rPr>
          <w:b/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. Воспитанники МБДОУ получают питание согласно установленному и утвержденному заведующим </w:t>
      </w:r>
      <w:r w:rsidR="005A384A" w:rsidRPr="00AB7C40">
        <w:rPr>
          <w:color w:val="000000"/>
        </w:rPr>
        <w:t>МБДОУ</w:t>
      </w:r>
      <w:r w:rsidRPr="00AB7C40">
        <w:rPr>
          <w:color w:val="000000"/>
        </w:rPr>
        <w:t xml:space="preserve"> режиму питания в зависимости от деятельности пребывания детей в МБДОУ (</w:t>
      </w:r>
      <w:r w:rsidRPr="00AB7C40">
        <w:rPr>
          <w:i/>
          <w:color w:val="000000"/>
        </w:rPr>
        <w:t>Приложение 2</w:t>
      </w:r>
      <w:r w:rsidRPr="00AB7C40">
        <w:rPr>
          <w:color w:val="000000"/>
        </w:rPr>
        <w:t>).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2. Питание детей должно осуществляться в соответствии с </w:t>
      </w:r>
      <w:r w:rsidR="005A384A" w:rsidRPr="00AB7C40">
        <w:rPr>
          <w:color w:val="000000"/>
        </w:rPr>
        <w:t xml:space="preserve">10-дневным </w:t>
      </w:r>
      <w:r w:rsidRPr="00AB7C40">
        <w:rPr>
          <w:color w:val="000000"/>
        </w:rPr>
        <w:t xml:space="preserve">меню, утвержденным заведующим МБДОУ. </w:t>
      </w: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3. Меню является основным документом для приготовления пищи на пищеблоке МБДОУ.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4. Вносить изменения в утвержденное меню, без согласования с заведующим МБДОУ, запрещается.</w:t>
      </w:r>
    </w:p>
    <w:p w:rsidR="007415DF" w:rsidRPr="00AB7C40" w:rsidRDefault="007415DF" w:rsidP="00B71859">
      <w:pPr>
        <w:jc w:val="both"/>
        <w:rPr>
          <w:color w:val="000000"/>
        </w:rPr>
      </w:pPr>
    </w:p>
    <w:p w:rsidR="007415DF" w:rsidRPr="00AB7C40" w:rsidRDefault="007415DF" w:rsidP="00B71859">
      <w:pPr>
        <w:jc w:val="both"/>
        <w:rPr>
          <w:color w:val="000000"/>
        </w:rPr>
      </w:pPr>
      <w:r w:rsidRPr="00AB7C40">
        <w:rPr>
          <w:color w:val="000000"/>
        </w:rPr>
        <w:t>6.5. При необходимо</w:t>
      </w:r>
      <w:r w:rsidR="005A384A" w:rsidRPr="00AB7C40">
        <w:rPr>
          <w:color w:val="000000"/>
        </w:rPr>
        <w:t>сти внесения изменений в меню (</w:t>
      </w:r>
      <w:r w:rsidRPr="00AB7C40">
        <w:rPr>
          <w:color w:val="000000"/>
        </w:rPr>
        <w:t xml:space="preserve">несвоевременный завоз продуктов, недоброкачественность продукта) </w:t>
      </w:r>
      <w:r w:rsidR="005A384A" w:rsidRPr="00AB7C40">
        <w:rPr>
          <w:color w:val="000000"/>
        </w:rPr>
        <w:t>завхозом по питанию</w:t>
      </w:r>
      <w:r w:rsidRPr="00AB7C40">
        <w:rPr>
          <w:color w:val="000000"/>
        </w:rPr>
        <w:t xml:space="preserve"> МБДОУ составляется объяснительная записка с указанием</w:t>
      </w:r>
      <w:r w:rsidR="00AF6494" w:rsidRPr="00AB7C40">
        <w:rPr>
          <w:color w:val="000000"/>
        </w:rPr>
        <w:t xml:space="preserve"> причины. В меню вносятся изменения и заверяются подписью заведующего </w:t>
      </w:r>
      <w:r w:rsidR="005A384A" w:rsidRPr="00AB7C40">
        <w:rPr>
          <w:color w:val="000000"/>
        </w:rPr>
        <w:t>МБДОУ</w:t>
      </w:r>
      <w:r w:rsidR="00AF6494" w:rsidRPr="00AB7C40">
        <w:rPr>
          <w:color w:val="000000"/>
        </w:rPr>
        <w:t>. Исправления в меню не допускаются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6. Основное меню должно разрабатываться на период не менее двух недель (с учетом режима организации) для каждой возрастной группы детей   (</w:t>
      </w:r>
      <w:r w:rsidRPr="00AB7C40">
        <w:rPr>
          <w:i/>
          <w:color w:val="000000"/>
        </w:rPr>
        <w:t>Приложение 3</w:t>
      </w:r>
      <w:r w:rsidRPr="00AB7C40">
        <w:rPr>
          <w:color w:val="000000"/>
        </w:rPr>
        <w:t>)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7. Масса порций для детей должны строго соответс</w:t>
      </w:r>
      <w:r w:rsidR="00B71859" w:rsidRPr="00AB7C40">
        <w:rPr>
          <w:color w:val="000000"/>
        </w:rPr>
        <w:t>твовать возрасту  ребенка     (</w:t>
      </w:r>
      <w:r w:rsidRPr="00AB7C40">
        <w:rPr>
          <w:i/>
          <w:color w:val="000000"/>
        </w:rPr>
        <w:t>Приложение 4</w:t>
      </w:r>
      <w:r w:rsidRPr="00AB7C40">
        <w:rPr>
          <w:color w:val="000000"/>
        </w:rPr>
        <w:t xml:space="preserve">). 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8. При составлении меню для детей в возрасте от 1 года до 7 лет учитывается: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среднесуточный набор продуктов для каждой возрастной группы</w:t>
      </w:r>
      <w:r w:rsidR="00B71859" w:rsidRPr="00AB7C40">
        <w:rPr>
          <w:color w:val="000000"/>
        </w:rPr>
        <w:t xml:space="preserve">                              (</w:t>
      </w:r>
      <w:r w:rsidRPr="00AB7C40">
        <w:rPr>
          <w:i/>
          <w:color w:val="000000"/>
        </w:rPr>
        <w:t>Приожение 5</w:t>
      </w:r>
      <w:r w:rsidRPr="00AB7C40">
        <w:rPr>
          <w:color w:val="000000"/>
        </w:rPr>
        <w:t>)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бъем блюд</w:t>
      </w:r>
      <w:r w:rsidR="00B71859" w:rsidRPr="00AB7C40">
        <w:rPr>
          <w:color w:val="000000"/>
        </w:rPr>
        <w:t xml:space="preserve"> для каждой возрастной группы (</w:t>
      </w:r>
      <w:r w:rsidRPr="00AB7C40">
        <w:rPr>
          <w:i/>
          <w:color w:val="000000"/>
        </w:rPr>
        <w:t>Приложение 6</w:t>
      </w:r>
      <w:r w:rsidRPr="00AB7C40">
        <w:rPr>
          <w:color w:val="000000"/>
        </w:rPr>
        <w:t>)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физиологических потребностей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потерь при холодной и тепловой обработке продуктов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выход готовых блюд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нормы взаимозаменяемости продуктов при приготовлении блюд;</w:t>
      </w: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требования Роспотребнадзора в отношении запрещенных продуктов и блюд, использование которых может стать причиной возникновения желудочно-кишечно</w:t>
      </w:r>
      <w:r w:rsidR="00B71859" w:rsidRPr="00AB7C40">
        <w:rPr>
          <w:color w:val="000000"/>
        </w:rPr>
        <w:t>го заболевания или отравления (</w:t>
      </w:r>
      <w:r w:rsidRPr="00AB7C40">
        <w:rPr>
          <w:i/>
          <w:color w:val="000000"/>
        </w:rPr>
        <w:t>Приложение 7</w:t>
      </w:r>
      <w:r w:rsidRPr="00AB7C40">
        <w:rPr>
          <w:color w:val="000000"/>
        </w:rPr>
        <w:t>).</w:t>
      </w:r>
    </w:p>
    <w:p w:rsidR="00AF6494" w:rsidRPr="00AB7C40" w:rsidRDefault="00AF6494" w:rsidP="00B71859">
      <w:pPr>
        <w:jc w:val="both"/>
        <w:rPr>
          <w:color w:val="000000"/>
        </w:rPr>
      </w:pPr>
    </w:p>
    <w:p w:rsidR="00AF6494" w:rsidRPr="00AB7C40" w:rsidRDefault="00AF6494" w:rsidP="00B71859">
      <w:pPr>
        <w:jc w:val="both"/>
        <w:rPr>
          <w:color w:val="000000"/>
        </w:rPr>
      </w:pPr>
      <w:r w:rsidRPr="00AB7C40">
        <w:rPr>
          <w:color w:val="000000"/>
        </w:rPr>
        <w:t>6.9. Допускается замена одного вида пищевой продукции, блюд и кулинарных изделий на иные виды пищевой продукции, блюд и кулинарн</w:t>
      </w:r>
      <w:r w:rsidR="002E00E3" w:rsidRPr="00AB7C40">
        <w:rPr>
          <w:color w:val="000000"/>
        </w:rPr>
        <w:t>ых изделий в соответствии с табл</w:t>
      </w:r>
      <w:r w:rsidRPr="00AB7C40">
        <w:rPr>
          <w:color w:val="000000"/>
        </w:rPr>
        <w:t>ицей замены пищевой продукции</w:t>
      </w:r>
      <w:r w:rsidR="002E00E3" w:rsidRPr="00AB7C40">
        <w:rPr>
          <w:color w:val="000000"/>
        </w:rPr>
        <w:t xml:space="preserve"> с учетом ее пищевой ценности (</w:t>
      </w:r>
      <w:r w:rsidRPr="00AB7C40">
        <w:rPr>
          <w:i/>
          <w:color w:val="000000"/>
        </w:rPr>
        <w:t>Приложение 8</w:t>
      </w:r>
      <w:r w:rsidRPr="00AB7C40">
        <w:rPr>
          <w:color w:val="000000"/>
        </w:rPr>
        <w:t>)</w:t>
      </w:r>
      <w:r w:rsidR="00A66AC7" w:rsidRPr="00AB7C40">
        <w:rPr>
          <w:color w:val="000000"/>
        </w:rPr>
        <w:t xml:space="preserve">. </w:t>
      </w:r>
    </w:p>
    <w:p w:rsidR="00A66AC7" w:rsidRPr="00AB7C40" w:rsidRDefault="00A66AC7" w:rsidP="00B71859">
      <w:pPr>
        <w:jc w:val="both"/>
        <w:rPr>
          <w:color w:val="000000"/>
        </w:rPr>
      </w:pP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>6.10. Меню допускается корректировать с учетом климато-географических, национальных, конфессиональных и территориальных особенностей питания населения, при условии соблюдения требований к содержанию и соотношению в рационе питания д</w:t>
      </w:r>
      <w:r w:rsidR="00B71859" w:rsidRPr="00AB7C40">
        <w:rPr>
          <w:color w:val="000000"/>
        </w:rPr>
        <w:t>етей основных пищевых веществ (</w:t>
      </w:r>
      <w:r w:rsidRPr="00AB7C40">
        <w:rPr>
          <w:i/>
          <w:color w:val="000000"/>
        </w:rPr>
        <w:t>Приложение 9</w:t>
      </w:r>
      <w:r w:rsidRPr="00AB7C40">
        <w:rPr>
          <w:color w:val="000000"/>
        </w:rPr>
        <w:t>).</w:t>
      </w:r>
    </w:p>
    <w:p w:rsidR="00A66AC7" w:rsidRPr="00AB7C40" w:rsidRDefault="00A66AC7" w:rsidP="00B71859">
      <w:pPr>
        <w:jc w:val="both"/>
        <w:rPr>
          <w:color w:val="000000"/>
        </w:rPr>
      </w:pP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>6.11.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.</w:t>
      </w:r>
    </w:p>
    <w:p w:rsidR="00A66AC7" w:rsidRPr="00AB7C40" w:rsidRDefault="00A66AC7" w:rsidP="00B71859">
      <w:pPr>
        <w:jc w:val="both"/>
        <w:rPr>
          <w:color w:val="000000"/>
        </w:rPr>
      </w:pP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t>6.12. Для обеспечения преемственности питания, родителей (законных представителей) информируют об ассортименте питания ребенка. Вывешивается на раздаче и в приемных группах (холле, групповой ячейке ) следующая информация:</w:t>
      </w:r>
    </w:p>
    <w:p w:rsidR="00A66AC7" w:rsidRPr="00AB7C40" w:rsidRDefault="00A66AC7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  </w:t>
      </w:r>
      <w:r w:rsidR="002E00E3" w:rsidRPr="00AB7C40">
        <w:rPr>
          <w:color w:val="000000"/>
        </w:rPr>
        <w:t xml:space="preserve"> -  ежедневное меню основного (</w:t>
      </w:r>
      <w:r w:rsidRPr="00AB7C40">
        <w:rPr>
          <w:color w:val="000000"/>
        </w:rPr>
        <w:t>организованного) питания на сутки для всех возрастных</w:t>
      </w:r>
      <w:r w:rsidR="00C0653E" w:rsidRPr="00AB7C40">
        <w:rPr>
          <w:color w:val="000000"/>
        </w:rPr>
        <w:t xml:space="preserve"> групп детей с указанием наименования приема пищи, наименования блюда, массы порции, калорийности порции;</w:t>
      </w: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рекомендации по организации здорового питания детей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3. При наличии детей в МБДОУ, имеющих рекомендации по специальному питанию, в меню обязательно включаются блюда диетического питания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4. Для детей, нуждающихся в лечебном и диетическом питании, должно быть организовано лечебное и диетическое питание в соответствии с представленными родителями (законными представителями) назначениями лечащего врача. 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5. Индивидуальное меню должно быть  разработано диетсестрой с учетом заболевания ребенка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>6.16. Выдача детям рационов питания должна осуществляться в соответствии с утвержденными индивидуальными меню, под контролем ответственных лиц, назначенных в МБДОУ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6.17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</w:t>
      </w:r>
      <w:r w:rsidR="002E00E3" w:rsidRPr="00AB7C40">
        <w:rPr>
          <w:color w:val="000000"/>
        </w:rPr>
        <w:t>реализации продуктов осуществляю</w:t>
      </w:r>
      <w:r w:rsidRPr="00AB7C40">
        <w:rPr>
          <w:color w:val="000000"/>
        </w:rPr>
        <w:t xml:space="preserve">т шеф-повар, медсестра, </w:t>
      </w:r>
      <w:r w:rsidR="002E00E3" w:rsidRPr="00AB7C40">
        <w:rPr>
          <w:color w:val="000000"/>
        </w:rPr>
        <w:t>члены бракеражной комиссии.</w:t>
      </w:r>
    </w:p>
    <w:p w:rsidR="00FA59DC" w:rsidRPr="00AB7C40" w:rsidRDefault="00FA59DC" w:rsidP="00B71859">
      <w:pPr>
        <w:jc w:val="both"/>
        <w:rPr>
          <w:color w:val="000000"/>
        </w:rPr>
      </w:pPr>
    </w:p>
    <w:p w:rsidR="00FA59DC" w:rsidRPr="00AB7C40" w:rsidRDefault="00FA59DC" w:rsidP="00B71859">
      <w:pPr>
        <w:jc w:val="both"/>
        <w:rPr>
          <w:b/>
          <w:color w:val="000000"/>
        </w:rPr>
      </w:pPr>
      <w:r w:rsidRPr="00AB7C40">
        <w:rPr>
          <w:b/>
          <w:color w:val="000000"/>
        </w:rPr>
        <w:t xml:space="preserve">7. Организация питания в МБДОУ </w:t>
      </w:r>
    </w:p>
    <w:p w:rsidR="00FA59DC" w:rsidRPr="00AB7C40" w:rsidRDefault="00FA59DC" w:rsidP="00B71859">
      <w:pPr>
        <w:jc w:val="both"/>
        <w:rPr>
          <w:b/>
          <w:color w:val="000000"/>
        </w:rPr>
      </w:pPr>
    </w:p>
    <w:p w:rsidR="00FA59DC" w:rsidRPr="00AB7C40" w:rsidRDefault="00FA59D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. </w:t>
      </w:r>
      <w:r w:rsidR="002E00E3" w:rsidRPr="00AB7C40">
        <w:rPr>
          <w:color w:val="000000"/>
        </w:rPr>
        <w:t>Медицинский работник (</w:t>
      </w:r>
      <w:r w:rsidR="006924FF" w:rsidRPr="00AB7C40">
        <w:rPr>
          <w:color w:val="000000"/>
        </w:rPr>
        <w:t xml:space="preserve">при наличии) </w:t>
      </w:r>
      <w:r w:rsidR="00486DEC" w:rsidRPr="00AB7C40">
        <w:rPr>
          <w:color w:val="000000"/>
        </w:rPr>
        <w:t>долж</w:t>
      </w:r>
      <w:r w:rsidR="002E00E3" w:rsidRPr="00AB7C40">
        <w:rPr>
          <w:color w:val="000000"/>
        </w:rPr>
        <w:t>е</w:t>
      </w:r>
      <w:r w:rsidR="00486DEC" w:rsidRPr="00AB7C40">
        <w:rPr>
          <w:color w:val="000000"/>
        </w:rPr>
        <w:t>н проводить ежедневный осмотр работников, занятых изготовлением продукции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 Результаты осмотра должны зано</w:t>
      </w:r>
      <w:r w:rsidR="002E00E3" w:rsidRPr="00AB7C40">
        <w:rPr>
          <w:color w:val="000000"/>
        </w:rPr>
        <w:t>ситься в гигиенический журнал (</w:t>
      </w:r>
      <w:r w:rsidR="00486DEC" w:rsidRPr="00AB7C40">
        <w:rPr>
          <w:i/>
          <w:color w:val="000000"/>
        </w:rPr>
        <w:t>Приложение 10</w:t>
      </w:r>
      <w:r w:rsidR="00486DEC" w:rsidRPr="00AB7C40">
        <w:rPr>
          <w:color w:val="000000"/>
        </w:rPr>
        <w:t>) на бумажном и (или) электронном носителях. Список работников, отмеченных в журнале на день осмотра, должен соответствовать числу работников на это</w:t>
      </w:r>
      <w:r w:rsidR="002E00E3" w:rsidRPr="00AB7C40">
        <w:rPr>
          <w:color w:val="000000"/>
        </w:rPr>
        <w:t>т</w:t>
      </w:r>
      <w:r w:rsidR="00486DEC" w:rsidRPr="00AB7C40">
        <w:rPr>
          <w:color w:val="000000"/>
        </w:rPr>
        <w:t xml:space="preserve"> день.    Лица с кишечными инфекциями, гнойничковыми заболеваниями кожи рук и открытых поверхностей тела,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.</w:t>
      </w:r>
    </w:p>
    <w:p w:rsidR="00486DEC" w:rsidRPr="00AB7C40" w:rsidRDefault="00486DEC" w:rsidP="00B71859">
      <w:pPr>
        <w:jc w:val="both"/>
        <w:rPr>
          <w:color w:val="000000"/>
        </w:rPr>
      </w:pPr>
    </w:p>
    <w:p w:rsidR="00486DEC" w:rsidRPr="00AB7C40" w:rsidRDefault="00486DEC" w:rsidP="00B71859">
      <w:pPr>
        <w:jc w:val="both"/>
        <w:rPr>
          <w:color w:val="000000"/>
        </w:rPr>
      </w:pPr>
      <w:r w:rsidRPr="00AB7C40">
        <w:rPr>
          <w:color w:val="000000"/>
        </w:rPr>
        <w:t>7.2. Изготовление продукции должно производиться в соответствии с меню, утвержденным заведующим детским садом или уполномоченным им лицом, по технологическим картам</w:t>
      </w:r>
      <w:r w:rsidR="002E00E3" w:rsidRPr="00AB7C40">
        <w:rPr>
          <w:color w:val="000000"/>
        </w:rPr>
        <w:t>,</w:t>
      </w:r>
      <w:r w:rsidRPr="00AB7C40">
        <w:rPr>
          <w:color w:val="000000"/>
        </w:rPr>
        <w:t xml:space="preserve"> разработанным</w:t>
      </w:r>
      <w:r w:rsidR="002E00E3" w:rsidRPr="00AB7C40">
        <w:rPr>
          <w:color w:val="000000"/>
        </w:rPr>
        <w:t>и</w:t>
      </w:r>
      <w:r w:rsidRPr="00AB7C40">
        <w:rPr>
          <w:color w:val="000000"/>
        </w:rPr>
        <w:t xml:space="preserve"> </w:t>
      </w:r>
      <w:r w:rsidR="009B21E8" w:rsidRPr="00AB7C40">
        <w:rPr>
          <w:color w:val="000000"/>
        </w:rPr>
        <w:t>и утвержденным</w:t>
      </w:r>
      <w:r w:rsidR="002E00E3" w:rsidRPr="00AB7C40">
        <w:rPr>
          <w:color w:val="000000"/>
        </w:rPr>
        <w:t>и</w:t>
      </w:r>
      <w:r w:rsidR="009B21E8" w:rsidRPr="00AB7C40">
        <w:rPr>
          <w:color w:val="000000"/>
        </w:rPr>
        <w:t xml:space="preserve"> руководителем МБДОУ или ответственным лицом. В этом документе прописываются температур</w:t>
      </w:r>
      <w:r w:rsidR="002E00E3" w:rsidRPr="00AB7C40">
        <w:rPr>
          <w:color w:val="000000"/>
        </w:rPr>
        <w:t>а</w:t>
      </w:r>
      <w:r w:rsidR="009B21E8" w:rsidRPr="00AB7C40">
        <w:rPr>
          <w:color w:val="000000"/>
        </w:rPr>
        <w:t xml:space="preserve"> горячих, жидких и иных горячих блюд, холодных супов и напитков. Наименование блюд и кулинарных изделий, указываемых в меню, должны соответствовать их наименованиям, указанным в технологических картах.</w:t>
      </w:r>
    </w:p>
    <w:p w:rsidR="009B21E8" w:rsidRPr="00AB7C40" w:rsidRDefault="009B21E8" w:rsidP="00B71859">
      <w:pPr>
        <w:jc w:val="both"/>
        <w:rPr>
          <w:color w:val="000000"/>
        </w:rPr>
      </w:pPr>
    </w:p>
    <w:p w:rsidR="009B21E8" w:rsidRPr="00AB7C40" w:rsidRDefault="009B21E8" w:rsidP="00B71859">
      <w:pPr>
        <w:jc w:val="both"/>
        <w:rPr>
          <w:color w:val="000000"/>
        </w:rPr>
      </w:pPr>
      <w:r w:rsidRPr="00AB7C40">
        <w:rPr>
          <w:color w:val="000000"/>
        </w:rPr>
        <w:t>7.3. Контроль организации питания воспитанников МБДОУ, соблюдения меню осуществляет заведующий  МБДОУ.</w:t>
      </w:r>
    </w:p>
    <w:p w:rsidR="009B21E8" w:rsidRPr="00AB7C40" w:rsidRDefault="009B21E8" w:rsidP="00B71859">
      <w:pPr>
        <w:jc w:val="both"/>
        <w:rPr>
          <w:color w:val="000000"/>
        </w:rPr>
      </w:pPr>
    </w:p>
    <w:p w:rsidR="009B21E8" w:rsidRPr="00AB7C40" w:rsidRDefault="00531D75" w:rsidP="00B71859">
      <w:pPr>
        <w:jc w:val="both"/>
        <w:rPr>
          <w:color w:val="000000"/>
        </w:rPr>
      </w:pPr>
      <w:r w:rsidRPr="00AB7C40">
        <w:rPr>
          <w:color w:val="000000"/>
        </w:rPr>
        <w:t>7.4. При формировании рациона здорового питания и меню</w:t>
      </w:r>
      <w:r w:rsidR="002E00E3" w:rsidRPr="00AB7C40">
        <w:rPr>
          <w:color w:val="000000"/>
        </w:rPr>
        <w:t>,</w:t>
      </w:r>
      <w:r w:rsidRPr="00AB7C40">
        <w:rPr>
          <w:color w:val="000000"/>
        </w:rPr>
        <w:t xml:space="preserve"> при организации питания детей в МБДОУ должны соблюдаться следующие требования:</w:t>
      </w:r>
    </w:p>
    <w:p w:rsidR="00531D75" w:rsidRPr="00AB7C40" w:rsidRDefault="002E00E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</w:t>
      </w:r>
      <w:r w:rsidR="00531D75" w:rsidRPr="00AB7C40">
        <w:rPr>
          <w:color w:val="000000"/>
        </w:rPr>
        <w:t xml:space="preserve">    -  питание детей должно осуществляться пос</w:t>
      </w:r>
      <w:r w:rsidRPr="00AB7C40">
        <w:rPr>
          <w:color w:val="000000"/>
        </w:rPr>
        <w:t>редством реализации основного (</w:t>
      </w:r>
      <w:r w:rsidR="00531D75" w:rsidRPr="00AB7C40">
        <w:rPr>
          <w:color w:val="000000"/>
        </w:rPr>
        <w:t>организованного) меню, включающего горячее питание, дополнительного</w:t>
      </w:r>
      <w:r w:rsidR="00EA1E66" w:rsidRPr="00AB7C40">
        <w:rPr>
          <w:color w:val="000000"/>
        </w:rPr>
        <w:t xml:space="preserve"> питания, а также индивидуальных меню для детей, нуждающихся в лечебном и диетическом питании с учетом требований, содержащихся в приложениях №</w:t>
      </w:r>
      <w:r w:rsidRPr="00AB7C40">
        <w:rPr>
          <w:color w:val="000000"/>
        </w:rPr>
        <w:t xml:space="preserve"> </w:t>
      </w:r>
      <w:r w:rsidR="00EA1E66" w:rsidRPr="00AB7C40">
        <w:rPr>
          <w:color w:val="000000"/>
        </w:rPr>
        <w:t>6-13 СанПиН 2.3./2.3590-20;</w:t>
      </w:r>
    </w:p>
    <w:p w:rsidR="00EA1E66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 xml:space="preserve">    -  меню должно предусматривать распределение блюд, кулинарных, мучных, кондитерских и хлебобулочных изде</w:t>
      </w:r>
      <w:r w:rsidR="00B71C53" w:rsidRPr="00AB7C40">
        <w:rPr>
          <w:color w:val="000000"/>
        </w:rPr>
        <w:t>лий по отдельным приемам пищи (</w:t>
      </w:r>
      <w:r w:rsidRPr="00AB7C40">
        <w:rPr>
          <w:color w:val="000000"/>
        </w:rPr>
        <w:t xml:space="preserve">завтрак, второй завтрак, обед, полдник, ужин, второй ужин) с учетом следующего: </w:t>
      </w:r>
    </w:p>
    <w:p w:rsidR="000D2CD3" w:rsidRPr="00AB7C40" w:rsidRDefault="00EA1E6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r w:rsidR="00F47E89">
        <w:rPr>
          <w:color w:val="000000"/>
        </w:rPr>
        <w:t xml:space="preserve">• </w:t>
      </w:r>
      <w:r w:rsidR="000D2CD3" w:rsidRPr="00AB7C40">
        <w:rPr>
          <w:color w:val="000000"/>
        </w:rPr>
        <w:t>допускается в течени</w:t>
      </w:r>
      <w:r w:rsidR="00B71C53" w:rsidRPr="00AB7C40">
        <w:rPr>
          <w:color w:val="000000"/>
        </w:rPr>
        <w:t>е</w:t>
      </w:r>
      <w:r w:rsidR="000D2CD3" w:rsidRPr="00AB7C40">
        <w:rPr>
          <w:color w:val="000000"/>
        </w:rPr>
        <w:t xml:space="preserve"> дня отступление от норм калорийности по отдельным приемам пищи в пределах +/- 5% при условии, что средний % пищевой ценности за неделю будет соответствовать нормам, приведенным в приложении 13, по каждому приему пищи.</w:t>
      </w:r>
    </w:p>
    <w:p w:rsidR="000D2CD3" w:rsidRPr="00AB7C40" w:rsidRDefault="000D2CD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 •  разрешается производить замену отдельных видов пищевой продукции</w:t>
      </w:r>
      <w:r w:rsidR="00B71C53" w:rsidRPr="00AB7C40">
        <w:rPr>
          <w:color w:val="000000"/>
        </w:rPr>
        <w:t xml:space="preserve"> </w:t>
      </w:r>
      <w:r w:rsidRPr="00AB7C40">
        <w:rPr>
          <w:color w:val="000000"/>
        </w:rPr>
        <w:t>в соответствии с санитарными правилами и нормами в пределах средств, выделяемых на эти цели организациям для детей сирот и детей, оставшихся без попечения родителей.</w:t>
      </w:r>
    </w:p>
    <w:p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</w:p>
    <w:p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5. Перечень пищевой продукции, которая не допускается при организации питания детей, приведен в Приложении 7. </w:t>
      </w:r>
    </w:p>
    <w:p w:rsidR="00F7737C" w:rsidRPr="00AB7C40" w:rsidRDefault="00F7737C" w:rsidP="00B71859">
      <w:pPr>
        <w:jc w:val="both"/>
        <w:rPr>
          <w:color w:val="000000"/>
        </w:rPr>
      </w:pPr>
    </w:p>
    <w:p w:rsidR="00F7737C" w:rsidRPr="00AB7C40" w:rsidRDefault="00F7737C" w:rsidP="00B71859">
      <w:pPr>
        <w:jc w:val="both"/>
        <w:rPr>
          <w:color w:val="000000"/>
        </w:rPr>
      </w:pPr>
      <w:r w:rsidRPr="00AB7C40">
        <w:rPr>
          <w:color w:val="000000"/>
        </w:rPr>
        <w:t>7.6</w:t>
      </w:r>
      <w:r w:rsidR="005E68A6" w:rsidRPr="00AB7C40">
        <w:rPr>
          <w:color w:val="000000"/>
        </w:rPr>
        <w:t>.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.</w:t>
      </w:r>
    </w:p>
    <w:p w:rsidR="005E68A6" w:rsidRPr="00AB7C40" w:rsidRDefault="005E68A6" w:rsidP="00B71859">
      <w:pPr>
        <w:jc w:val="both"/>
        <w:rPr>
          <w:color w:val="000000"/>
        </w:rPr>
      </w:pPr>
    </w:p>
    <w:p w:rsidR="005E68A6" w:rsidRPr="00AB7C40" w:rsidRDefault="005E68A6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7. Отбор суточной пробы осуществляется назначенным ответственным работником (членом комиссии по контролю за организацией и качеством питания, бракеражу готовой продукции) в специально выделенные обеззараженные </w:t>
      </w:r>
      <w:r w:rsidR="00C76E9B" w:rsidRPr="00AB7C40">
        <w:rPr>
          <w:color w:val="000000"/>
        </w:rPr>
        <w:t xml:space="preserve">и промаркированные емкости (плотно закрывающиеся) – отдельно каждое блюдо и (или) кулинарное изделие. </w:t>
      </w: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Суточная проба отбирается в объеме:</w:t>
      </w: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рционные блюда, биточки, котлеты, сырники, оладьи, колбаса, бутерброды – поштучно, в объеме одной порции;</w:t>
      </w: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холодные закуски, пе</w:t>
      </w:r>
      <w:r w:rsidR="00B71C53" w:rsidRPr="00AB7C40">
        <w:rPr>
          <w:color w:val="000000"/>
        </w:rPr>
        <w:t>рвые блюда, гарниры и напитки (</w:t>
      </w:r>
      <w:r w:rsidRPr="00AB7C40">
        <w:rPr>
          <w:color w:val="000000"/>
        </w:rPr>
        <w:t>третьи блюда) – в количестве не менее 100г;</w:t>
      </w:r>
    </w:p>
    <w:p w:rsidR="00C76E9B" w:rsidRPr="00AB7C40" w:rsidRDefault="00C76E9B" w:rsidP="00B71859">
      <w:pPr>
        <w:jc w:val="both"/>
        <w:rPr>
          <w:color w:val="000000"/>
        </w:rPr>
      </w:pP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>7.8. Суточные пробы должны хранит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>ся не менее 48 часов в специально отведенном в холодильнике месте/ холодильнике при температуре от +2ºС до +6ºС.</w:t>
      </w:r>
    </w:p>
    <w:p w:rsidR="00C76E9B" w:rsidRPr="00AB7C40" w:rsidRDefault="00C76E9B" w:rsidP="00B71859">
      <w:pPr>
        <w:jc w:val="both"/>
        <w:rPr>
          <w:color w:val="000000"/>
        </w:rPr>
      </w:pPr>
    </w:p>
    <w:p w:rsidR="00C76E9B" w:rsidRPr="00AB7C40" w:rsidRDefault="00C76E9B" w:rsidP="00B71859">
      <w:pPr>
        <w:jc w:val="both"/>
        <w:rPr>
          <w:color w:val="000000"/>
        </w:rPr>
      </w:pPr>
      <w:r w:rsidRPr="00AB7C40">
        <w:rPr>
          <w:color w:val="000000"/>
        </w:rPr>
        <w:t>7.9. Выдача готовой пищи разрешается только после проведения контроля комиссией по контролю за организацией и качеством питания, бракеражу готовой продукции в составе не менее 5-ти человек. Результаты контроля регистрируются в журнале бракеража готовой</w:t>
      </w:r>
      <w:r w:rsidR="008B79D8" w:rsidRPr="00AB7C40">
        <w:rPr>
          <w:color w:val="000000"/>
        </w:rPr>
        <w:t xml:space="preserve"> пищевой продукции  </w:t>
      </w:r>
      <w:r w:rsidR="00B71C53" w:rsidRPr="00AB7C40">
        <w:rPr>
          <w:color w:val="000000"/>
        </w:rPr>
        <w:t>(</w:t>
      </w:r>
      <w:r w:rsidR="00B71C53" w:rsidRPr="00AB7C40">
        <w:rPr>
          <w:i/>
          <w:color w:val="000000"/>
        </w:rPr>
        <w:t>Приложение 11</w:t>
      </w:r>
      <w:r w:rsidR="008B79D8" w:rsidRPr="00AB7C40">
        <w:rPr>
          <w:color w:val="000000"/>
        </w:rPr>
        <w:t>)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>7.10. Масса порционных блюд должна соответствовать выходу блюда, указанному в меню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1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</w:t>
      </w:r>
      <w:r w:rsidR="00B71C53" w:rsidRPr="00AB7C40">
        <w:rPr>
          <w:color w:val="000000"/>
        </w:rPr>
        <w:t>МБДОУ</w:t>
      </w:r>
      <w:r w:rsidRPr="00AB7C40">
        <w:rPr>
          <w:color w:val="000000"/>
        </w:rPr>
        <w:t xml:space="preserve"> осуществляется строго по графику.</w:t>
      </w:r>
    </w:p>
    <w:p w:rsidR="008B79D8" w:rsidRPr="00AB7C40" w:rsidRDefault="008B79D8" w:rsidP="00B71859">
      <w:pPr>
        <w:jc w:val="both"/>
        <w:rPr>
          <w:color w:val="000000"/>
        </w:rPr>
      </w:pPr>
    </w:p>
    <w:p w:rsidR="008B79D8" w:rsidRPr="00AB7C40" w:rsidRDefault="008B79D8" w:rsidP="00B71859">
      <w:pPr>
        <w:jc w:val="both"/>
        <w:rPr>
          <w:color w:val="000000"/>
        </w:rPr>
      </w:pPr>
      <w:r w:rsidRPr="00AB7C40">
        <w:rPr>
          <w:color w:val="000000"/>
        </w:rPr>
        <w:t>7.12. Для предотвращения возникновения и распространения инфекционных и массов</w:t>
      </w:r>
      <w:r w:rsidR="00B71C53" w:rsidRPr="00AB7C40">
        <w:rPr>
          <w:color w:val="000000"/>
        </w:rPr>
        <w:t>ых неинфекционных заболеваний (</w:t>
      </w:r>
      <w:r w:rsidRPr="00AB7C40">
        <w:rPr>
          <w:color w:val="000000"/>
        </w:rPr>
        <w:t>отравлений) не допускается: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запрещенных пищевых продуктов;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использование остатков пищи от предыдущего приема и пищи, приготовленной накануне;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пищевых продуктов с истекшими сроками годности и явными признаками недоброкачественности (порчи); </w:t>
      </w: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-  овощей и фруктов с наличием плесени и признаками гнили.</w:t>
      </w:r>
    </w:p>
    <w:p w:rsidR="00F24062" w:rsidRPr="00AB7C40" w:rsidRDefault="00F24062" w:rsidP="00B71859">
      <w:pPr>
        <w:jc w:val="both"/>
        <w:rPr>
          <w:color w:val="000000"/>
        </w:rPr>
      </w:pP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7.13. Проверку качества пищи, соблюдение рецептур и технологических режимов осуществляет </w:t>
      </w:r>
      <w:r w:rsidR="00B71C53" w:rsidRPr="00AB7C40">
        <w:rPr>
          <w:color w:val="000000"/>
        </w:rPr>
        <w:t>медицинский работник (</w:t>
      </w:r>
      <w:r w:rsidRPr="00AB7C40">
        <w:rPr>
          <w:color w:val="000000"/>
        </w:rPr>
        <w:t>комиссия по контролю за организацией и качеством питания, бракеражу готовой продукции). Результаты контроля регистрируются в журнале бракеража готовой продукции МБДОУ.</w:t>
      </w:r>
    </w:p>
    <w:p w:rsidR="00F24062" w:rsidRPr="00AB7C40" w:rsidRDefault="00F24062" w:rsidP="00B71859">
      <w:pPr>
        <w:jc w:val="both"/>
        <w:rPr>
          <w:color w:val="000000"/>
        </w:rPr>
      </w:pPr>
    </w:p>
    <w:p w:rsidR="00F24062" w:rsidRPr="00AB7C40" w:rsidRDefault="00F24062" w:rsidP="00B71859">
      <w:pPr>
        <w:jc w:val="both"/>
        <w:rPr>
          <w:color w:val="000000"/>
        </w:rPr>
      </w:pPr>
      <w:r w:rsidRPr="00AB7C40">
        <w:rPr>
          <w:color w:val="000000"/>
        </w:rPr>
        <w:lastRenderedPageBreak/>
        <w:t>7.14.  Работа по организации питания детей в группах осуществляется под руководством воспитателя</w:t>
      </w:r>
      <w:r w:rsidR="00B71C53" w:rsidRPr="00AB7C40">
        <w:rPr>
          <w:color w:val="000000"/>
        </w:rPr>
        <w:t>,</w:t>
      </w:r>
      <w:r w:rsidRPr="00AB7C40">
        <w:rPr>
          <w:color w:val="000000"/>
        </w:rPr>
        <w:t xml:space="preserve"> заключается: </w:t>
      </w:r>
    </w:p>
    <w:p w:rsidR="00F24062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 создании безопасных условий при подготовке и во время приема пищи;</w:t>
      </w:r>
    </w:p>
    <w:p w:rsidR="00524D81" w:rsidRPr="00AB7C40" w:rsidRDefault="00524D81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</w:t>
      </w:r>
      <w:r w:rsidR="00BE2D7D" w:rsidRPr="00AB7C40">
        <w:rPr>
          <w:color w:val="000000"/>
        </w:rPr>
        <w:t>в формировании культурно-гигиенических навыков во время приема пищи детьми.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>7</w:t>
      </w:r>
      <w:r w:rsidR="00106C46" w:rsidRPr="00AB7C40">
        <w:rPr>
          <w:color w:val="000000"/>
        </w:rPr>
        <w:t>.15. Привлекать воспитанников МБ</w:t>
      </w:r>
      <w:r w:rsidRPr="00AB7C40">
        <w:rPr>
          <w:color w:val="000000"/>
        </w:rPr>
        <w:t>ДОУ к получению пищи с пищеблока категорически запрещается.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>7.16.</w:t>
      </w:r>
      <w:r w:rsidR="00B71C53" w:rsidRPr="00AB7C40">
        <w:rPr>
          <w:color w:val="000000"/>
        </w:rPr>
        <w:t xml:space="preserve"> </w:t>
      </w:r>
      <w:r w:rsidRPr="00AB7C40">
        <w:rPr>
          <w:color w:val="000000"/>
        </w:rPr>
        <w:t xml:space="preserve">Перед раздачей пищи детям, </w:t>
      </w:r>
      <w:r w:rsidR="00B71C53" w:rsidRPr="00AB7C40">
        <w:rPr>
          <w:color w:val="000000"/>
        </w:rPr>
        <w:t>младший</w:t>
      </w:r>
      <w:r w:rsidRPr="00AB7C40">
        <w:rPr>
          <w:color w:val="000000"/>
        </w:rPr>
        <w:t xml:space="preserve"> воспитател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 xml:space="preserve"> обязан: 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мыть столы горячей водой с мылом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тщательно вымыть руки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надеть специальную одежду для получения и раздачи пищи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оветрить помещение;</w:t>
      </w:r>
    </w:p>
    <w:p w:rsidR="00BE2D7D" w:rsidRPr="00AB7C40" w:rsidRDefault="00BE2D7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сервировать столы в соответствии с приемом пищи. </w:t>
      </w:r>
    </w:p>
    <w:p w:rsidR="00BE2D7D" w:rsidRPr="00AB7C40" w:rsidRDefault="00BE2D7D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7. К сервировке столов могут привлекаться дети с 3 лет.</w:t>
      </w:r>
    </w:p>
    <w:p w:rsidR="00C353DF" w:rsidRPr="00AB7C40" w:rsidRDefault="00C353DF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8. Во время раздачи пищи категорически запрещается нахождение воспитанников в обеденной зоне.</w:t>
      </w:r>
    </w:p>
    <w:p w:rsidR="00C353DF" w:rsidRPr="00AB7C40" w:rsidRDefault="00C353DF" w:rsidP="00B71859">
      <w:pPr>
        <w:jc w:val="both"/>
        <w:rPr>
          <w:color w:val="000000"/>
        </w:rPr>
      </w:pPr>
    </w:p>
    <w:p w:rsidR="00C353DF" w:rsidRPr="00AB7C40" w:rsidRDefault="00C353DF" w:rsidP="00B71859">
      <w:pPr>
        <w:jc w:val="both"/>
        <w:rPr>
          <w:color w:val="000000"/>
        </w:rPr>
      </w:pPr>
      <w:r w:rsidRPr="00AB7C40">
        <w:rPr>
          <w:color w:val="000000"/>
        </w:rPr>
        <w:t>7.19.</w:t>
      </w:r>
      <w:r w:rsidR="00B71C53" w:rsidRPr="00AB7C40">
        <w:rPr>
          <w:color w:val="000000"/>
        </w:rPr>
        <w:t xml:space="preserve"> </w:t>
      </w:r>
      <w:r w:rsidR="003F2C73" w:rsidRPr="00AB7C40">
        <w:rPr>
          <w:color w:val="000000"/>
        </w:rPr>
        <w:t xml:space="preserve">Подача блюд и прием пищи в обед осуществляется в следующем порядке: </w:t>
      </w:r>
    </w:p>
    <w:p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во время сервировки столов на столы ставят хлебные тарелки с хлебом;</w:t>
      </w:r>
    </w:p>
    <w:p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разливают ІІІ блюдо;</w:t>
      </w:r>
    </w:p>
    <w:p w:rsidR="003F2C73" w:rsidRPr="00AB7C40" w:rsidRDefault="003F2C73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</w:t>
      </w:r>
      <w:r w:rsidR="00E050ED" w:rsidRPr="00AB7C40">
        <w:rPr>
          <w:color w:val="000000"/>
        </w:rPr>
        <w:t>-  подается первое блюд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дети рассаживаются за столы и начинают прием пищи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 мере употребления воспитанниками МБДОУ блюда, </w:t>
      </w:r>
      <w:r w:rsidR="00B71C53" w:rsidRPr="00AB7C40">
        <w:rPr>
          <w:color w:val="000000"/>
        </w:rPr>
        <w:t xml:space="preserve">младший </w:t>
      </w:r>
      <w:r w:rsidRPr="00AB7C40">
        <w:rPr>
          <w:color w:val="000000"/>
        </w:rPr>
        <w:t>воспитател</w:t>
      </w:r>
      <w:r w:rsidR="00B71C53" w:rsidRPr="00AB7C40">
        <w:rPr>
          <w:color w:val="000000"/>
        </w:rPr>
        <w:t>ь</w:t>
      </w:r>
      <w:r w:rsidRPr="00AB7C40">
        <w:rPr>
          <w:color w:val="000000"/>
        </w:rPr>
        <w:t xml:space="preserve"> убирает со столов салатники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дети приступают к приему первого блюда;</w:t>
      </w:r>
    </w:p>
    <w:p w:rsidR="00E050ED" w:rsidRPr="00AB7C40" w:rsidRDefault="00EE132A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 окончании</w:t>
      </w:r>
      <w:r w:rsidR="00E050ED" w:rsidRPr="00AB7C40">
        <w:rPr>
          <w:color w:val="000000"/>
        </w:rPr>
        <w:t xml:space="preserve"> </w:t>
      </w:r>
      <w:r w:rsidRPr="00AB7C40">
        <w:rPr>
          <w:color w:val="000000"/>
        </w:rPr>
        <w:t>младший</w:t>
      </w:r>
      <w:r w:rsidR="00E050ED" w:rsidRPr="00AB7C40">
        <w:rPr>
          <w:color w:val="000000"/>
        </w:rPr>
        <w:t xml:space="preserve"> воспитател</w:t>
      </w:r>
      <w:r w:rsidRPr="00AB7C40">
        <w:rPr>
          <w:color w:val="000000"/>
        </w:rPr>
        <w:t>ь</w:t>
      </w:r>
      <w:r w:rsidR="00E050ED" w:rsidRPr="00AB7C40">
        <w:rPr>
          <w:color w:val="000000"/>
        </w:rPr>
        <w:t xml:space="preserve"> убирает со столов тарелки из-под первог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одается второе блюдо;</w:t>
      </w: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 xml:space="preserve">     -  прием пищи заканчивается приемом третьего блюда.</w:t>
      </w:r>
    </w:p>
    <w:p w:rsidR="00E050ED" w:rsidRPr="00AB7C40" w:rsidRDefault="00E050ED" w:rsidP="00B71859">
      <w:pPr>
        <w:jc w:val="both"/>
        <w:rPr>
          <w:color w:val="000000"/>
        </w:rPr>
      </w:pPr>
    </w:p>
    <w:p w:rsidR="00E050ED" w:rsidRPr="00AB7C40" w:rsidRDefault="00E050ED" w:rsidP="00B71859">
      <w:pPr>
        <w:jc w:val="both"/>
        <w:rPr>
          <w:color w:val="000000"/>
        </w:rPr>
      </w:pPr>
      <w:r w:rsidRPr="00AB7C40">
        <w:rPr>
          <w:color w:val="000000"/>
        </w:rPr>
        <w:t>7.20. В группах раннего возраста детей, у которых не сформирован навык самостоятельного приема пищи, докармливают.</w:t>
      </w:r>
    </w:p>
    <w:p w:rsidR="00593BBB" w:rsidRPr="00AB7C40" w:rsidRDefault="00C76E9B" w:rsidP="00B71859">
      <w:pPr>
        <w:jc w:val="both"/>
        <w:rPr>
          <w:rStyle w:val="a4"/>
          <w:b w:val="0"/>
        </w:rPr>
      </w:pPr>
      <w:r w:rsidRPr="00AB7C40">
        <w:rPr>
          <w:color w:val="000000"/>
        </w:rPr>
        <w:t xml:space="preserve">     </w:t>
      </w:r>
    </w:p>
    <w:p w:rsidR="002946A7" w:rsidRPr="00AB7C40" w:rsidRDefault="00440A61" w:rsidP="00B71859">
      <w:pPr>
        <w:jc w:val="both"/>
        <w:rPr>
          <w:bCs/>
        </w:rPr>
      </w:pPr>
      <w:r w:rsidRPr="00AB7C40">
        <w:rPr>
          <w:b/>
        </w:rPr>
        <w:t>8. Организация питьевого режима в МБДОУ</w:t>
      </w:r>
    </w:p>
    <w:p w:rsidR="00440A61" w:rsidRPr="00AB7C40" w:rsidRDefault="00440A61" w:rsidP="00B71859">
      <w:pPr>
        <w:jc w:val="both"/>
        <w:rPr>
          <w:b/>
        </w:rPr>
      </w:pPr>
    </w:p>
    <w:p w:rsidR="00440A61" w:rsidRPr="00AB7C40" w:rsidRDefault="00440A61" w:rsidP="00B71859">
      <w:pPr>
        <w:jc w:val="both"/>
      </w:pPr>
      <w:r w:rsidRPr="00AB7C40">
        <w:t>8.1.</w:t>
      </w:r>
      <w:r w:rsidRPr="00AB7C40">
        <w:rPr>
          <w:b/>
        </w:rPr>
        <w:t xml:space="preserve"> </w:t>
      </w:r>
      <w:r w:rsidRPr="00AB7C40">
        <w:t>Питьевой режим в МБДОУ, а также при проведении массовых мероприятий с участием детей</w:t>
      </w:r>
      <w:r w:rsidR="00EE132A" w:rsidRPr="00AB7C40">
        <w:t>,</w:t>
      </w:r>
      <w:r w:rsidRPr="00AB7C40">
        <w:t xml:space="preserve"> осуществляется с соблюдением следующих требований: </w:t>
      </w:r>
    </w:p>
    <w:p w:rsidR="00440A61" w:rsidRPr="00AB7C40" w:rsidRDefault="00440A61" w:rsidP="00B71859">
      <w:pPr>
        <w:jc w:val="both"/>
      </w:pPr>
      <w:r w:rsidRPr="00AB7C40">
        <w:t xml:space="preserve">   8.1.1. Осуществляется обеспечение питьевой водой, отвечающей обязательным требованиям.</w:t>
      </w:r>
    </w:p>
    <w:p w:rsidR="00F47E89" w:rsidRDefault="00440A61" w:rsidP="00B71859">
      <w:pPr>
        <w:jc w:val="both"/>
      </w:pPr>
      <w:r w:rsidRPr="00AB7C40">
        <w:t xml:space="preserve">   8.1.2. Питьевой режим </w:t>
      </w:r>
      <w:r w:rsidR="00F47E89">
        <w:t>в МБДОУ</w:t>
      </w:r>
      <w:r w:rsidRPr="00AB7C40">
        <w:t xml:space="preserve"> организован посредством выдачи упакованной </w:t>
      </w:r>
      <w:r w:rsidR="00F47E89">
        <w:t xml:space="preserve">(бутилированной) </w:t>
      </w:r>
      <w:r w:rsidRPr="00AB7C40">
        <w:t>питьевой воды или с использова</w:t>
      </w:r>
      <w:r w:rsidR="00C90748" w:rsidRPr="00AB7C40">
        <w:t>нием кипяче</w:t>
      </w:r>
      <w:r w:rsidRPr="00AB7C40">
        <w:t>ной</w:t>
      </w:r>
      <w:r w:rsidR="00C90748" w:rsidRPr="00AB7C40">
        <w:t xml:space="preserve"> питьевой воды.</w:t>
      </w:r>
    </w:p>
    <w:p w:rsidR="00C90748" w:rsidRPr="00AB7C40" w:rsidRDefault="00C90748" w:rsidP="00B71859">
      <w:pPr>
        <w:jc w:val="both"/>
      </w:pPr>
      <w:r w:rsidRPr="00AB7C40">
        <w:t xml:space="preserve">   8.1.3. При проведении массовых мероприятий длительностью более 2 часов каждый ребенок должен быть обеспечен дополнительно бутилированной питьевой (негазированной) водой промышленного производства, дневной запас которой во время мероприятий должен составлять не менее 1,5 литра на одного ребенка.</w:t>
      </w:r>
    </w:p>
    <w:p w:rsidR="00C90748" w:rsidRPr="00AB7C40" w:rsidRDefault="00C90748" w:rsidP="00B71859">
      <w:pPr>
        <w:jc w:val="both"/>
      </w:pPr>
    </w:p>
    <w:p w:rsidR="00C90748" w:rsidRPr="00AB7C40" w:rsidRDefault="00C90748" w:rsidP="00B71859">
      <w:pPr>
        <w:jc w:val="both"/>
      </w:pPr>
      <w:r w:rsidRPr="00AB7C40">
        <w:t>8.2.</w:t>
      </w:r>
      <w:r w:rsidRPr="00AB7C40">
        <w:rPr>
          <w:b/>
        </w:rPr>
        <w:t xml:space="preserve"> </w:t>
      </w:r>
      <w:r w:rsidRPr="00AB7C40">
        <w:t xml:space="preserve"> При организации питьевого режима с использованием упакованной питьевой воды промышленного производства, кипяченой воды долж</w:t>
      </w:r>
      <w:r w:rsidR="00F47E89">
        <w:t>но</w:t>
      </w:r>
      <w:r w:rsidRPr="00AB7C40">
        <w:t xml:space="preserve"> быть обеспечено наличие посуды из расчета количества обслуживаемых (списочного состава), изготовленной из материалов, предназначенных для контакта с пищевой продукцией, а также отдельных промаркированных подносов для чистой и использованной посуды; контейнеров – для сбора использованной посуды одноразового применения.</w:t>
      </w:r>
    </w:p>
    <w:p w:rsidR="00F47E89" w:rsidRDefault="00EE132A" w:rsidP="00B71859">
      <w:pPr>
        <w:jc w:val="both"/>
      </w:pPr>
      <w:r w:rsidRPr="00AB7C40">
        <w:lastRenderedPageBreak/>
        <w:t xml:space="preserve">   8.2.1. Упакованная (</w:t>
      </w:r>
      <w:r w:rsidR="00F01979" w:rsidRPr="00AB7C40">
        <w:t>бутилированная) питьевая вода допускается к выдаче детям при наличии документов, подтверждающих её происхождение, безопасность и качество, соответствие упакованной питьевой воды обязательным требованиям.</w:t>
      </w:r>
    </w:p>
    <w:p w:rsidR="00F21857" w:rsidRDefault="00F21857" w:rsidP="00B71859">
      <w:pPr>
        <w:jc w:val="both"/>
      </w:pPr>
    </w:p>
    <w:p w:rsidR="00F21857" w:rsidRDefault="00F47E89" w:rsidP="00B71859">
      <w:pPr>
        <w:jc w:val="both"/>
      </w:pPr>
      <w:r>
        <w:t xml:space="preserve">   8.2.2. </w:t>
      </w:r>
      <w:r w:rsidR="00F21857">
        <w:t>В МБДОУ определяются места раздачи питьевой воды воспитанникам:</w:t>
      </w:r>
    </w:p>
    <w:p w:rsidR="00F21857" w:rsidRDefault="00F21857" w:rsidP="00B71859">
      <w:pPr>
        <w:jc w:val="both"/>
      </w:pPr>
    </w:p>
    <w:p w:rsidR="00F21857" w:rsidRDefault="00F21857" w:rsidP="00B71859">
      <w:pPr>
        <w:jc w:val="both"/>
      </w:pPr>
      <w:r>
        <w:t>- по одному посту в игровой комнате каждой группы;</w:t>
      </w:r>
    </w:p>
    <w:p w:rsidR="00C90748" w:rsidRPr="00AB7C40" w:rsidRDefault="00F21857" w:rsidP="00B71859">
      <w:pPr>
        <w:jc w:val="both"/>
      </w:pPr>
      <w:r>
        <w:t>- в летний период по одному посту в теневом навесе каждой групповой площадки игровой зоны.</w:t>
      </w:r>
      <w:r w:rsidR="00F01979" w:rsidRPr="00AB7C40">
        <w:t xml:space="preserve"> </w:t>
      </w:r>
    </w:p>
    <w:p w:rsidR="00F01979" w:rsidRPr="00AB7C40" w:rsidRDefault="00F01979" w:rsidP="00B71859">
      <w:pPr>
        <w:jc w:val="both"/>
      </w:pPr>
    </w:p>
    <w:p w:rsidR="00F01979" w:rsidRPr="00AB7C40" w:rsidRDefault="00F01979" w:rsidP="00B71859">
      <w:pPr>
        <w:jc w:val="both"/>
      </w:pPr>
      <w:r w:rsidRPr="00AB7C40">
        <w:t>8.3. Допускается организация питьевого режима с использованием кипяченой питьевой воды при условии соблюдения следующих требований:</w:t>
      </w:r>
    </w:p>
    <w:p w:rsidR="00F01979" w:rsidRPr="00AB7C40" w:rsidRDefault="00F01979" w:rsidP="00B71859">
      <w:pPr>
        <w:jc w:val="both"/>
      </w:pPr>
      <w:r w:rsidRPr="00AB7C40">
        <w:t xml:space="preserve">    -   кипятить воду нужно не менее 5 минут;</w:t>
      </w:r>
    </w:p>
    <w:p w:rsidR="00F01979" w:rsidRPr="00AB7C40" w:rsidRDefault="00F01979" w:rsidP="00B71859">
      <w:pPr>
        <w:jc w:val="both"/>
      </w:pPr>
      <w:r w:rsidRPr="00AB7C40">
        <w:t xml:space="preserve">    -   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F01979" w:rsidRPr="00AB7C40" w:rsidRDefault="00F01979" w:rsidP="00B71859">
      <w:pPr>
        <w:jc w:val="both"/>
      </w:pPr>
      <w:r w:rsidRPr="00AB7C40">
        <w:t xml:space="preserve">    -   смену воды в емкости для её раздачи необходимо проводить не реже, чем через 3 часа. Перед сменой кипяченой воды емкость должна полностью освобождать</w:t>
      </w:r>
      <w:r w:rsidR="00EB7414" w:rsidRPr="00AB7C40">
        <w:t>ся от остатков воды, промываться в соответствии с инструкцией по правилам мытья кухонной посуды, ополаскиваться. Время смены кипяченой воды должно отмечаться в графике, ведение которого осуществляется организацией в произвольной форме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  <w:rPr>
          <w:b/>
        </w:rPr>
      </w:pPr>
      <w:r w:rsidRPr="00AB7C40">
        <w:rPr>
          <w:b/>
        </w:rPr>
        <w:t>9. Порядок учета питания</w:t>
      </w:r>
    </w:p>
    <w:p w:rsidR="00593BBB" w:rsidRPr="00AB7C40" w:rsidRDefault="00593BBB" w:rsidP="00B71859">
      <w:pPr>
        <w:jc w:val="both"/>
        <w:rPr>
          <w:b/>
        </w:rPr>
      </w:pPr>
    </w:p>
    <w:p w:rsidR="00593BBB" w:rsidRPr="00AB7C40" w:rsidRDefault="00593BBB" w:rsidP="00B71859">
      <w:pPr>
        <w:jc w:val="both"/>
      </w:pPr>
      <w:r w:rsidRPr="00AB7C40">
        <w:t>9.1. К началу учебного года заведующий МБДОУ издает приказ о назначении ответственных за организацию питания, создани</w:t>
      </w:r>
      <w:r w:rsidR="00EE132A" w:rsidRPr="00AB7C40">
        <w:t>и</w:t>
      </w:r>
      <w:r w:rsidRPr="00AB7C40">
        <w:t xml:space="preserve"> комиссии по контролю за организацией и качеством питания, бракеражу готовой продукции, определяются их функциональные обязанности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>9.2. Ответственный за организацию питания осуществля</w:t>
      </w:r>
      <w:r w:rsidR="00EE132A" w:rsidRPr="00AB7C40">
        <w:t>е</w:t>
      </w:r>
      <w:r w:rsidRPr="00AB7C40">
        <w:t>т учет питающихся детей в Журнале учета посещаемости детей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>9.3. Ежедневно лицо, ответственное за организацию питания, составляет меню на следующий день. Меню составляется на основании списков присутствующих детей, которые ежедневно с 8.00ч. до 8.30ч. подают воспитатели.</w:t>
      </w:r>
    </w:p>
    <w:p w:rsidR="00593BBB" w:rsidRPr="00AB7C40" w:rsidRDefault="00593BBB" w:rsidP="00B71859">
      <w:pPr>
        <w:jc w:val="both"/>
      </w:pPr>
    </w:p>
    <w:p w:rsidR="00593BBB" w:rsidRPr="00AB7C40" w:rsidRDefault="00593BBB" w:rsidP="00B71859">
      <w:pPr>
        <w:jc w:val="both"/>
      </w:pPr>
      <w:r w:rsidRPr="00AB7C40">
        <w:t>9.4. На следующий день в 8.30 воспитатели подают сведения о фактическом присутствии воспитанников в группах лицу, ответственному за питание, который</w:t>
      </w:r>
      <w:r w:rsidR="00B82836" w:rsidRPr="00AB7C40">
        <w:t xml:space="preserve"> рассчитывает выход блюд.</w:t>
      </w:r>
    </w:p>
    <w:p w:rsidR="00B82836" w:rsidRPr="00AB7C40" w:rsidRDefault="00B82836" w:rsidP="00B71859">
      <w:pPr>
        <w:jc w:val="both"/>
      </w:pPr>
    </w:p>
    <w:p w:rsidR="00B82836" w:rsidRPr="00AB7C40" w:rsidRDefault="00B82836" w:rsidP="00B71859">
      <w:pPr>
        <w:jc w:val="both"/>
      </w:pPr>
      <w:r w:rsidRPr="00AB7C40">
        <w:t>9.</w:t>
      </w:r>
      <w:r w:rsidR="00EE132A" w:rsidRPr="00AB7C40">
        <w:t>5. С последующим приемом пищи (</w:t>
      </w:r>
      <w:r w:rsidRPr="00AB7C40">
        <w:t>обед, полдник) дети, отсутствующие в МБДОУ, снимаются с питания, а продукты, оставшиеся невостребованными, возвращаются на склад по требованию.</w:t>
      </w:r>
    </w:p>
    <w:p w:rsidR="00B82836" w:rsidRPr="00AB7C40" w:rsidRDefault="00B82836" w:rsidP="00B71859">
      <w:pPr>
        <w:jc w:val="both"/>
      </w:pPr>
    </w:p>
    <w:p w:rsidR="00B82836" w:rsidRPr="00AB7C40" w:rsidRDefault="00B82836" w:rsidP="00B71859">
      <w:pPr>
        <w:jc w:val="both"/>
      </w:pPr>
      <w:r w:rsidRPr="00AB7C40">
        <w:t>9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</w:pPr>
      <w:r w:rsidRPr="00AB7C40">
        <w:t>9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ема пищи в соответствии с количеством прибывших детей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</w:pPr>
      <w:r w:rsidRPr="00AB7C40">
        <w:lastRenderedPageBreak/>
        <w:t>9.8. Учет продуктов ведется в книге</w:t>
      </w:r>
      <w:r w:rsidR="00EE132A" w:rsidRPr="00AB7C40">
        <w:t xml:space="preserve"> учета материальных ценностей (</w:t>
      </w:r>
      <w:r w:rsidRPr="00AB7C40">
        <w:t>журнале подсчета калорийности). Записи в книге производятся на основании первичных документов в количественном и сумм</w:t>
      </w:r>
      <w:r w:rsidR="00EE132A" w:rsidRPr="00AB7C40">
        <w:t>арно</w:t>
      </w:r>
      <w:r w:rsidRPr="00AB7C40">
        <w:t>м выражении, по мере поступления и расходования продуктов.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  <w:rPr>
          <w:b/>
        </w:rPr>
      </w:pPr>
    </w:p>
    <w:p w:rsidR="001B7BCA" w:rsidRPr="00AB7C40" w:rsidRDefault="001B7BCA" w:rsidP="00B71859">
      <w:pPr>
        <w:jc w:val="both"/>
        <w:rPr>
          <w:b/>
        </w:rPr>
      </w:pPr>
      <w:r w:rsidRPr="00AB7C40">
        <w:rPr>
          <w:b/>
        </w:rPr>
        <w:t>10. Финансирование расходов на питание воспитанников</w:t>
      </w:r>
    </w:p>
    <w:p w:rsidR="001B7BCA" w:rsidRPr="00AB7C40" w:rsidRDefault="001B7BCA" w:rsidP="00B71859">
      <w:pPr>
        <w:jc w:val="both"/>
        <w:rPr>
          <w:b/>
        </w:rPr>
      </w:pPr>
    </w:p>
    <w:p w:rsidR="001B7BCA" w:rsidRPr="00AB7C40" w:rsidRDefault="001B7BCA" w:rsidP="00B71859">
      <w:pPr>
        <w:jc w:val="both"/>
      </w:pPr>
      <w:r w:rsidRPr="00AB7C40">
        <w:t xml:space="preserve">10.1. Обеспечение питанием воспитанников </w:t>
      </w:r>
      <w:r w:rsidR="00EE132A" w:rsidRPr="00AB7C40">
        <w:t>МБДОУ</w:t>
      </w:r>
      <w:r w:rsidR="00143466" w:rsidRPr="00AB7C40">
        <w:t xml:space="preserve"> осуществляется органами местного самоуправления</w:t>
      </w:r>
      <w:r w:rsidRPr="00AB7C40">
        <w:t xml:space="preserve"> за счет бюджетных ассигнований местных бюджетов</w:t>
      </w:r>
      <w:r w:rsidR="00143466" w:rsidRPr="00AB7C40">
        <w:t>.</w:t>
      </w:r>
      <w:r w:rsidRPr="00AB7C40">
        <w:t xml:space="preserve"> </w:t>
      </w:r>
    </w:p>
    <w:p w:rsidR="001B7BCA" w:rsidRPr="00AB7C40" w:rsidRDefault="001B7BCA" w:rsidP="00B71859">
      <w:pPr>
        <w:jc w:val="both"/>
      </w:pPr>
    </w:p>
    <w:p w:rsidR="001B7BCA" w:rsidRPr="00AB7C40" w:rsidRDefault="001B7BCA" w:rsidP="00B71859">
      <w:pPr>
        <w:jc w:val="both"/>
      </w:pPr>
      <w:r w:rsidRPr="00AB7C40">
        <w:t>10.2. Объемы финансирования расходов на организацию питания на очередной финансовый год</w:t>
      </w:r>
      <w:r w:rsidR="00141732" w:rsidRPr="00AB7C40">
        <w:t xml:space="preserve"> устанавливаются с учетом прогноза численности детей в МБДОУ. </w:t>
      </w:r>
    </w:p>
    <w:p w:rsidR="00141732" w:rsidRPr="00AB7C40" w:rsidRDefault="00141732" w:rsidP="00B71859">
      <w:pPr>
        <w:jc w:val="both"/>
      </w:pPr>
      <w:r w:rsidRPr="00AB7C40">
        <w:t xml:space="preserve">     </w:t>
      </w:r>
    </w:p>
    <w:p w:rsidR="00141732" w:rsidRPr="00AB7C40" w:rsidRDefault="00141732" w:rsidP="00B71859">
      <w:pPr>
        <w:jc w:val="both"/>
        <w:rPr>
          <w:b/>
        </w:rPr>
      </w:pPr>
      <w:r w:rsidRPr="00AB7C40">
        <w:t xml:space="preserve"> </w:t>
      </w:r>
      <w:r w:rsidRPr="00AB7C40">
        <w:rPr>
          <w:b/>
        </w:rPr>
        <w:t>11. Ответственность и контроль за организацией питания</w:t>
      </w:r>
    </w:p>
    <w:p w:rsidR="00141732" w:rsidRPr="00AB7C40" w:rsidRDefault="00141732" w:rsidP="00B71859">
      <w:pPr>
        <w:jc w:val="both"/>
      </w:pPr>
    </w:p>
    <w:p w:rsidR="00141732" w:rsidRPr="00AB7C40" w:rsidRDefault="00141732" w:rsidP="00B71859">
      <w:pPr>
        <w:jc w:val="both"/>
      </w:pPr>
      <w:r w:rsidRPr="00AB7C40">
        <w:t>11.1. Заведующий МБДОУ создает условия для организации качественного питания воспитанников и несет персональную ответственность за организацию питания детей в МБДОУ.</w:t>
      </w:r>
    </w:p>
    <w:p w:rsidR="00141732" w:rsidRPr="00AB7C40" w:rsidRDefault="00141732" w:rsidP="00B71859">
      <w:pPr>
        <w:jc w:val="both"/>
      </w:pPr>
    </w:p>
    <w:p w:rsidR="00141732" w:rsidRPr="00AB7C40" w:rsidRDefault="00141732" w:rsidP="00B71859">
      <w:pPr>
        <w:jc w:val="both"/>
      </w:pPr>
      <w:r w:rsidRPr="00AB7C40">
        <w:t>11.2. Заведующий МБДОУ представляет учредителю необходимые документы по использованию денежных средств на питание воспитанников.</w:t>
      </w:r>
    </w:p>
    <w:p w:rsidR="008E338A" w:rsidRPr="00AB7C40" w:rsidRDefault="008E338A" w:rsidP="00B71859">
      <w:pPr>
        <w:jc w:val="both"/>
      </w:pPr>
    </w:p>
    <w:p w:rsidR="008E338A" w:rsidRPr="00AB7C40" w:rsidRDefault="008E338A" w:rsidP="00B71859">
      <w:pPr>
        <w:jc w:val="both"/>
      </w:pPr>
      <w:r w:rsidRPr="00AB7C40">
        <w:t xml:space="preserve">11.3. Распределение обязанностей по организации питания между заведующим, работниками пищеблока, </w:t>
      </w:r>
      <w:r w:rsidR="00143466" w:rsidRPr="00AB7C40">
        <w:t xml:space="preserve">заведующим хозяйством, </w:t>
      </w:r>
      <w:r w:rsidRPr="00AB7C40">
        <w:t>кладовщиком в МБДОУ отражаются в должностных инструкциях.</w:t>
      </w:r>
    </w:p>
    <w:p w:rsidR="008E338A" w:rsidRPr="00AB7C40" w:rsidRDefault="008E338A" w:rsidP="00B71859">
      <w:pPr>
        <w:jc w:val="both"/>
      </w:pPr>
    </w:p>
    <w:p w:rsidR="008E338A" w:rsidRPr="00AB7C40" w:rsidRDefault="008E338A" w:rsidP="00B71859">
      <w:pPr>
        <w:jc w:val="both"/>
      </w:pPr>
      <w:r w:rsidRPr="00AB7C40">
        <w:t>11.4. К началу нового года заведующим МБДОУ издается приказ о назначении лиц, ответственн</w:t>
      </w:r>
      <w:r w:rsidR="00143466" w:rsidRPr="00AB7C40">
        <w:t>ых</w:t>
      </w:r>
      <w:r w:rsidRPr="00AB7C40">
        <w:t xml:space="preserve"> за питание в МБДОУ, комиссии по контролю за организацией и качеством питания, бракеражу готовой продукции, определяются их функциональные</w:t>
      </w:r>
      <w:r w:rsidR="008F7061" w:rsidRPr="00AB7C40">
        <w:t xml:space="preserve"> обязанности.</w:t>
      </w:r>
    </w:p>
    <w:p w:rsidR="008F7061" w:rsidRPr="00AB7C40" w:rsidRDefault="008F7061" w:rsidP="00B71859">
      <w:pPr>
        <w:jc w:val="both"/>
      </w:pPr>
    </w:p>
    <w:p w:rsidR="008F7061" w:rsidRPr="00AB7C40" w:rsidRDefault="008F7061" w:rsidP="00B71859">
      <w:pPr>
        <w:jc w:val="both"/>
      </w:pPr>
      <w:r w:rsidRPr="00AB7C40">
        <w:t>11.5. Контроль организации питания в МБДОУ осуществляют заведующий, медицинский работник, комиссия по контролю за организацией и качеством питания, бракеражу готовой продукции, утвержденные приказом заведующего детским садом и органы самоуправления в соответствии с полномочиями, закрепленными в Уставе МБДОУ</w:t>
      </w:r>
      <w:r w:rsidR="00143466" w:rsidRPr="00AB7C40">
        <w:t>.</w:t>
      </w:r>
    </w:p>
    <w:p w:rsidR="008F7061" w:rsidRPr="00AB7C40" w:rsidRDefault="008F7061" w:rsidP="00B71859">
      <w:pPr>
        <w:jc w:val="both"/>
      </w:pPr>
    </w:p>
    <w:p w:rsidR="008F7061" w:rsidRPr="00AB7C40" w:rsidRDefault="008F7061" w:rsidP="00B71859">
      <w:pPr>
        <w:jc w:val="both"/>
      </w:pPr>
      <w:r w:rsidRPr="00AB7C40">
        <w:t>11.6.</w:t>
      </w:r>
      <w:r w:rsidR="00320BDB" w:rsidRPr="00AB7C40">
        <w:t xml:space="preserve"> Заведующий МБДОУ обеспечивает контроль:</w:t>
      </w:r>
    </w:p>
    <w:p w:rsidR="00320BDB" w:rsidRPr="00AB7C40" w:rsidRDefault="00320BDB" w:rsidP="00B71859">
      <w:pPr>
        <w:jc w:val="both"/>
      </w:pPr>
      <w:r w:rsidRPr="00AB7C40">
        <w:t xml:space="preserve">     -  выполнения суточных норм продуктового набора, норм потребления пищевых веществ, энергетической ценности дневного рациона;</w:t>
      </w:r>
    </w:p>
    <w:p w:rsidR="00320BDB" w:rsidRPr="00AB7C40" w:rsidRDefault="00320BDB" w:rsidP="00B71859">
      <w:pPr>
        <w:jc w:val="both"/>
      </w:pPr>
      <w:r w:rsidRPr="00AB7C40">
        <w:t xml:space="preserve">     -  выполнения договоров на закупку и поставку продуктов питания;</w:t>
      </w:r>
    </w:p>
    <w:p w:rsidR="00320BDB" w:rsidRPr="00AB7C40" w:rsidRDefault="00320BDB" w:rsidP="00B71859">
      <w:pPr>
        <w:jc w:val="both"/>
      </w:pPr>
      <w:r w:rsidRPr="00AB7C40">
        <w:t xml:space="preserve">     -  условий хранения и сроков реализации пищевых продуктов;</w:t>
      </w:r>
    </w:p>
    <w:p w:rsidR="00320BDB" w:rsidRPr="00AB7C40" w:rsidRDefault="00320BDB" w:rsidP="00B71859">
      <w:pPr>
        <w:jc w:val="both"/>
      </w:pPr>
      <w:r w:rsidRPr="00AB7C40">
        <w:t xml:space="preserve">     -  материально-технического состояния помещений пищеблока, наличия необходимого оборудования, его исправности;</w:t>
      </w:r>
    </w:p>
    <w:p w:rsidR="00320BDB" w:rsidRPr="00AB7C40" w:rsidRDefault="00320BDB" w:rsidP="00B71859">
      <w:pPr>
        <w:jc w:val="both"/>
      </w:pPr>
      <w:r w:rsidRPr="00AB7C40">
        <w:t xml:space="preserve">     -  обеспечение пищеблока МБДОУ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 </w:t>
      </w:r>
    </w:p>
    <w:p w:rsidR="00320BDB" w:rsidRPr="00AB7C40" w:rsidRDefault="00320BDB" w:rsidP="00B71859">
      <w:pPr>
        <w:jc w:val="both"/>
      </w:pPr>
    </w:p>
    <w:p w:rsidR="00320BDB" w:rsidRPr="00AB7C40" w:rsidRDefault="00320BDB" w:rsidP="00B71859">
      <w:pPr>
        <w:jc w:val="both"/>
      </w:pPr>
      <w:r w:rsidRPr="00AB7C40">
        <w:t xml:space="preserve">11.7. Комиссия по контролю за организацией и качеством питания, бракеражу готовой продукции (медицинский работник) детского сада осуществляет контроль: </w:t>
      </w:r>
    </w:p>
    <w:p w:rsidR="00320BDB" w:rsidRPr="00AB7C40" w:rsidRDefault="00320BDB" w:rsidP="00B71859">
      <w:pPr>
        <w:jc w:val="both"/>
      </w:pPr>
      <w:r w:rsidRPr="00AB7C40">
        <w:t xml:space="preserve">     -  качества пос</w:t>
      </w:r>
      <w:r w:rsidR="00D46A4E" w:rsidRPr="00AB7C40">
        <w:t>тупающих продуктов (ежедневно)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 заключениями, качественными удостоверениями, ветеринарными справками) ;</w:t>
      </w:r>
    </w:p>
    <w:p w:rsidR="00D46A4E" w:rsidRPr="00AB7C40" w:rsidRDefault="00D46A4E" w:rsidP="00B71859">
      <w:pPr>
        <w:jc w:val="both"/>
      </w:pPr>
      <w:r w:rsidRPr="00AB7C40">
        <w:lastRenderedPageBreak/>
        <w:t xml:space="preserve">     -  технологии приготовления пищи, качества и проведения бракеража готовых блюд, результаты которого ежедневно заносятся в журнал бракеража готовой пищевой продукции;</w:t>
      </w:r>
    </w:p>
    <w:p w:rsidR="00D46A4E" w:rsidRPr="00AB7C40" w:rsidRDefault="00D46A4E" w:rsidP="00B71859">
      <w:pPr>
        <w:jc w:val="both"/>
      </w:pPr>
      <w:r w:rsidRPr="00AB7C40">
        <w:t xml:space="preserve">     -  режима отбора и условий хранения суточных проб (ежедневно);</w:t>
      </w:r>
    </w:p>
    <w:p w:rsidR="00D46A4E" w:rsidRPr="00AB7C40" w:rsidRDefault="00D46A4E" w:rsidP="00B71859">
      <w:pPr>
        <w:jc w:val="both"/>
      </w:pPr>
      <w:r w:rsidRPr="00AB7C40">
        <w:t xml:space="preserve">     -  работы пищеблока, его санитарного состояния, режима обработки посуды, технологического оборудования, инвентаря (ежедневно); </w:t>
      </w:r>
    </w:p>
    <w:p w:rsidR="00D46A4E" w:rsidRPr="00AB7C40" w:rsidRDefault="00D46A4E" w:rsidP="00B71859">
      <w:pPr>
        <w:jc w:val="both"/>
      </w:pPr>
      <w:r w:rsidRPr="00AB7C40">
        <w:t xml:space="preserve">     -  соблюдения правил личной гигиены сотрудниками пищеблока с отметкой в гигиеническом журнале (ежедневно);  </w:t>
      </w:r>
    </w:p>
    <w:p w:rsidR="00AF761B" w:rsidRPr="00AB7C40" w:rsidRDefault="00AF761B" w:rsidP="00B71859">
      <w:pPr>
        <w:jc w:val="both"/>
      </w:pPr>
      <w:r w:rsidRPr="00AB7C40">
        <w:t xml:space="preserve">     -  информирования родителей (законных представителей) о ежедневном меню с указанием выхода готовых блюд ( ежедневно);</w:t>
      </w:r>
    </w:p>
    <w:p w:rsidR="00AF761B" w:rsidRPr="00AB7C40" w:rsidRDefault="00AF761B" w:rsidP="00B71859">
      <w:pPr>
        <w:jc w:val="both"/>
      </w:pPr>
      <w:r w:rsidRPr="00AB7C40">
        <w:t xml:space="preserve">     -  выполнения суточных норм питания на одного ребенка;</w:t>
      </w:r>
    </w:p>
    <w:p w:rsidR="00AF761B" w:rsidRPr="00AB7C40" w:rsidRDefault="00AF761B" w:rsidP="00B71859">
      <w:pPr>
        <w:jc w:val="both"/>
      </w:pPr>
      <w:r w:rsidRPr="00AB7C40">
        <w:t xml:space="preserve">     -  выполнения норм потребления основных пищевых веществ (белков, жиров, углеводов), соответ</w:t>
      </w:r>
      <w:r w:rsidR="001F7F96" w:rsidRPr="00AB7C40">
        <w:t>ствия энергетической ценности (</w:t>
      </w:r>
      <w:r w:rsidRPr="00AB7C40">
        <w:t>калорийности) дневного рациона физиологическим потребностям воспитанников ( ежемесячно)</w:t>
      </w:r>
      <w:r w:rsidR="001F7F96" w:rsidRPr="00AB7C40">
        <w:t>.</w:t>
      </w:r>
    </w:p>
    <w:p w:rsidR="001F7F96" w:rsidRPr="00AB7C40" w:rsidRDefault="001F7F96" w:rsidP="00B71859">
      <w:pPr>
        <w:jc w:val="both"/>
      </w:pPr>
    </w:p>
    <w:p w:rsidR="001F7F96" w:rsidRPr="00AB7C40" w:rsidRDefault="001F7F96" w:rsidP="00B71859">
      <w:pPr>
        <w:jc w:val="both"/>
      </w:pPr>
      <w:r w:rsidRPr="00AB7C40">
        <w:t xml:space="preserve">11.8. Лицо, ответственное за организацию питания, осуществляет учет питающихся детей в журнале питания, который должен быть в </w:t>
      </w:r>
      <w:r w:rsidR="007755A5" w:rsidRPr="00AB7C40">
        <w:t>бумажном виде, прошит, пронумерован, скреплен печатью и подписью заведующего МБДОУ. Возможно ведение журнала в электронном виде.</w:t>
      </w:r>
    </w:p>
    <w:p w:rsidR="007755A5" w:rsidRPr="00AB7C40" w:rsidRDefault="007755A5" w:rsidP="00B71859">
      <w:pPr>
        <w:jc w:val="both"/>
      </w:pPr>
    </w:p>
    <w:p w:rsidR="007755A5" w:rsidRPr="00AB7C40" w:rsidRDefault="007755A5" w:rsidP="00B71859">
      <w:pPr>
        <w:jc w:val="both"/>
        <w:rPr>
          <w:b/>
        </w:rPr>
      </w:pPr>
      <w:r w:rsidRPr="00AB7C40">
        <w:rPr>
          <w:b/>
        </w:rPr>
        <w:t>12. Документация</w:t>
      </w:r>
    </w:p>
    <w:p w:rsidR="007755A5" w:rsidRPr="00AB7C40" w:rsidRDefault="007755A5" w:rsidP="00B71859">
      <w:pPr>
        <w:jc w:val="both"/>
        <w:rPr>
          <w:b/>
        </w:rPr>
      </w:pPr>
    </w:p>
    <w:p w:rsidR="007755A5" w:rsidRPr="00AB7C40" w:rsidRDefault="007755A5" w:rsidP="00B71859">
      <w:pPr>
        <w:jc w:val="both"/>
      </w:pPr>
      <w:r w:rsidRPr="00AB7C40">
        <w:t>12.1. В МБДОУ должны быть следующие документы по вопросам организации питания (регламентирующие и учетные, подтверждающие расходы по питанию):</w:t>
      </w:r>
    </w:p>
    <w:p w:rsidR="007755A5" w:rsidRPr="00AB7C40" w:rsidRDefault="007755A5" w:rsidP="00B71859">
      <w:pPr>
        <w:jc w:val="both"/>
      </w:pPr>
      <w:r w:rsidRPr="00AB7C40">
        <w:t xml:space="preserve">     -  настоящее Положение об организации питания в МБДОУ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п</w:t>
      </w:r>
      <w:r w:rsidRPr="00AB7C40">
        <w:t>оложение о производственном контроле организации и качества питания в МБДОУ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п</w:t>
      </w:r>
      <w:r w:rsidRPr="00AB7C40">
        <w:t>оложение о комиссии по контролю за организацией и качеством питания, бракеражу готовой продукции;</w:t>
      </w:r>
    </w:p>
    <w:p w:rsidR="007755A5" w:rsidRPr="00AB7C40" w:rsidRDefault="007755A5" w:rsidP="00B71859">
      <w:pPr>
        <w:jc w:val="both"/>
      </w:pPr>
      <w:r w:rsidRPr="00AB7C40">
        <w:t xml:space="preserve">     -  договоры на поставку продуктов питания;</w:t>
      </w:r>
    </w:p>
    <w:p w:rsidR="007755A5" w:rsidRPr="00AB7C40" w:rsidRDefault="007755A5" w:rsidP="00B71859">
      <w:pPr>
        <w:jc w:val="both"/>
      </w:pPr>
      <w:r w:rsidRPr="00AB7C40">
        <w:t xml:space="preserve">     -  основное </w:t>
      </w:r>
      <w:r w:rsidR="002C5757">
        <w:t>10-днев</w:t>
      </w:r>
      <w:r w:rsidRPr="00AB7C40">
        <w:t>ное меню, включающее меню для возрастной группы детей (от 1 до 3 лет и от 3-7 лет), технологические карты кулинарных изделий (блюд);</w:t>
      </w:r>
    </w:p>
    <w:p w:rsidR="007755A5" w:rsidRPr="00AB7C40" w:rsidRDefault="007755A5" w:rsidP="00B71859">
      <w:pPr>
        <w:jc w:val="both"/>
      </w:pPr>
      <w:r w:rsidRPr="00AB7C40">
        <w:t xml:space="preserve">     -  ежедневное меню с указанием выхода блюд для возрастной группы детей (от  1 до 3 лет и от 3-7 лет)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в</w:t>
      </w:r>
      <w:r w:rsidRPr="00AB7C40">
        <w:t xml:space="preserve">едомость контроля за рационом питания детей (Приложение №13 к СанПиН 2.3/2.4.3590-20). Документ составляется </w:t>
      </w:r>
      <w:r w:rsidR="00AB7C40" w:rsidRPr="00AB7C40">
        <w:t>заведующим хозяйством МБДОУ</w:t>
      </w:r>
      <w:r w:rsidRPr="00AB7C40">
        <w:t xml:space="preserve"> каждые 7-1</w:t>
      </w:r>
      <w:r w:rsidR="00AB7C40" w:rsidRPr="00AB7C40">
        <w:t>0 дней, а заполняется ежедневно;</w:t>
      </w:r>
    </w:p>
    <w:p w:rsidR="007755A5" w:rsidRPr="00AB7C40" w:rsidRDefault="007755A5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посещаемости детей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бракеража скор</w:t>
      </w:r>
      <w:r w:rsidR="00143466" w:rsidRPr="00AB7C40">
        <w:t>опортящейся пищевой продукции (</w:t>
      </w:r>
      <w:r w:rsidRPr="00AB7C40">
        <w:t>в соответствии с СанПиН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 xml:space="preserve">урнал бракеража готовой пищевой продукции </w:t>
      </w:r>
      <w:r w:rsidR="00143466" w:rsidRPr="00AB7C40">
        <w:t>(</w:t>
      </w:r>
      <w:r w:rsidRPr="00AB7C40">
        <w:t>в соответствии с СанПиН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работы бактерицидной лампы на пищеблоке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генеральной уборки, ведомость учета обработки посуды, столовых приборов, оборудования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143466" w:rsidRPr="00AB7C40">
        <w:t>ж</w:t>
      </w:r>
      <w:r w:rsidRPr="00AB7C40">
        <w:t>урнал учета температурного режима холодильного оборудования (в соответствии с СанПиН);</w:t>
      </w:r>
    </w:p>
    <w:p w:rsidR="008A3D40" w:rsidRPr="00AB7C40" w:rsidRDefault="008A3D40" w:rsidP="00B71859">
      <w:pPr>
        <w:jc w:val="both"/>
      </w:pPr>
      <w:r w:rsidRPr="00AB7C40">
        <w:t xml:space="preserve">     -  </w:t>
      </w:r>
      <w:r w:rsidR="00205200" w:rsidRPr="00AB7C40">
        <w:t>ж</w:t>
      </w:r>
      <w:r w:rsidRPr="00AB7C40">
        <w:t>урнал учета температуры и влажности в складских помещениях (в соответствии с СанПиН);</w:t>
      </w:r>
    </w:p>
    <w:p w:rsidR="008A3D40" w:rsidRPr="00AB7C40" w:rsidRDefault="008A3D40" w:rsidP="00B71859">
      <w:pPr>
        <w:jc w:val="both"/>
      </w:pPr>
      <w:r w:rsidRPr="00AB7C40">
        <w:t xml:space="preserve">     </w:t>
      </w:r>
    </w:p>
    <w:p w:rsidR="008A3D40" w:rsidRPr="00AB7C40" w:rsidRDefault="008A3D40" w:rsidP="00B71859">
      <w:pPr>
        <w:jc w:val="both"/>
      </w:pPr>
      <w:r w:rsidRPr="00AB7C40">
        <w:t xml:space="preserve">12.2. Перечень приказов: </w:t>
      </w:r>
    </w:p>
    <w:p w:rsidR="008A3D40" w:rsidRPr="00AB7C40" w:rsidRDefault="008A3D40" w:rsidP="00B71859">
      <w:pPr>
        <w:jc w:val="both"/>
      </w:pPr>
      <w:r w:rsidRPr="00AB7C40">
        <w:t xml:space="preserve">     • Об утверждении и введени</w:t>
      </w:r>
      <w:r w:rsidR="00205200" w:rsidRPr="00AB7C40">
        <w:t>и</w:t>
      </w:r>
      <w:r w:rsidRPr="00AB7C40">
        <w:t xml:space="preserve"> в действие настоящего Положения;</w:t>
      </w:r>
    </w:p>
    <w:p w:rsidR="008A3D40" w:rsidRPr="00AB7C40" w:rsidRDefault="008A3D40" w:rsidP="00B71859">
      <w:pPr>
        <w:jc w:val="both"/>
      </w:pPr>
      <w:r w:rsidRPr="00AB7C40">
        <w:t xml:space="preserve">     •  О введении в действие примерного 2-х недельного меню для воспитанников МБДОУ;</w:t>
      </w:r>
    </w:p>
    <w:p w:rsidR="00F1370F" w:rsidRPr="00AB7C40" w:rsidRDefault="008A3D40" w:rsidP="00B71859">
      <w:pPr>
        <w:jc w:val="both"/>
      </w:pPr>
      <w:r w:rsidRPr="00AB7C40">
        <w:t xml:space="preserve">     </w:t>
      </w:r>
      <w:r w:rsidR="00F1370F" w:rsidRPr="00AB7C40">
        <w:t>•  О контроле за организацией питания;</w:t>
      </w:r>
    </w:p>
    <w:p w:rsidR="00F1370F" w:rsidRPr="00AB7C40" w:rsidRDefault="00F1370F" w:rsidP="00B71859">
      <w:pPr>
        <w:jc w:val="both"/>
      </w:pPr>
      <w:r w:rsidRPr="00AB7C40">
        <w:t xml:space="preserve">     •  Об утверждении режима питания.</w:t>
      </w:r>
    </w:p>
    <w:p w:rsidR="00F1370F" w:rsidRPr="00AB7C40" w:rsidRDefault="00F1370F" w:rsidP="00B71859">
      <w:pPr>
        <w:jc w:val="both"/>
      </w:pPr>
    </w:p>
    <w:p w:rsidR="00F1370F" w:rsidRPr="00AB7C40" w:rsidRDefault="00F1370F" w:rsidP="00B71859">
      <w:pPr>
        <w:jc w:val="both"/>
        <w:rPr>
          <w:b/>
        </w:rPr>
      </w:pPr>
      <w:r w:rsidRPr="00AB7C40">
        <w:rPr>
          <w:b/>
        </w:rPr>
        <w:t>13. Заключительные положения</w:t>
      </w:r>
    </w:p>
    <w:p w:rsidR="00F1370F" w:rsidRPr="00AB7C40" w:rsidRDefault="00F1370F" w:rsidP="00B71859">
      <w:pPr>
        <w:jc w:val="both"/>
        <w:rPr>
          <w:b/>
        </w:rPr>
      </w:pPr>
    </w:p>
    <w:p w:rsidR="00F1370F" w:rsidRPr="00AB7C40" w:rsidRDefault="00F1370F" w:rsidP="00B71859">
      <w:pPr>
        <w:jc w:val="both"/>
      </w:pPr>
      <w:r w:rsidRPr="00AB7C40">
        <w:t xml:space="preserve">13.1. Настоящее Положение об организации питания является локальным нормативным актом МБДОУ, принимается на </w:t>
      </w:r>
      <w:r w:rsidR="00205200" w:rsidRPr="00AB7C40">
        <w:t>п</w:t>
      </w:r>
      <w:r w:rsidRPr="00AB7C40">
        <w:t xml:space="preserve">едагогическом </w:t>
      </w:r>
      <w:r w:rsidR="00205200" w:rsidRPr="00AB7C40">
        <w:t>С</w:t>
      </w:r>
      <w:r w:rsidRPr="00AB7C40">
        <w:t>овете и утверждается (либо вводится в действие) приказом заведующего МБДОУ.</w:t>
      </w:r>
    </w:p>
    <w:p w:rsidR="00F1370F" w:rsidRPr="00AB7C40" w:rsidRDefault="00F1370F" w:rsidP="00B71859">
      <w:pPr>
        <w:jc w:val="both"/>
      </w:pPr>
    </w:p>
    <w:p w:rsidR="00F1370F" w:rsidRPr="00AB7C40" w:rsidRDefault="00F1370F" w:rsidP="00B71859">
      <w:pPr>
        <w:jc w:val="both"/>
      </w:pPr>
      <w:r w:rsidRPr="00AB7C40">
        <w:t>13.2</w:t>
      </w:r>
      <w:r w:rsidR="00890AEB" w:rsidRPr="00AB7C40">
        <w:t xml:space="preserve">. Все изменения и дополнения, вносимые в настоящее Положение, оформляются в письменной форме в соответствии </w:t>
      </w:r>
      <w:r w:rsidR="00205200" w:rsidRPr="00AB7C40">
        <w:t xml:space="preserve">с </w:t>
      </w:r>
      <w:r w:rsidR="00890AEB" w:rsidRPr="00AB7C40">
        <w:t>действующим законодательством Российской Федерации</w:t>
      </w:r>
      <w:r w:rsidR="00201471" w:rsidRPr="00AB7C40">
        <w:t>.</w:t>
      </w:r>
    </w:p>
    <w:p w:rsidR="00201471" w:rsidRPr="00AB7C40" w:rsidRDefault="00201471" w:rsidP="00B71859">
      <w:pPr>
        <w:jc w:val="both"/>
      </w:pPr>
    </w:p>
    <w:p w:rsidR="00201471" w:rsidRPr="00AB7C40" w:rsidRDefault="00201471" w:rsidP="00B71859">
      <w:pPr>
        <w:jc w:val="both"/>
      </w:pPr>
      <w:r w:rsidRPr="00AB7C40">
        <w:t xml:space="preserve">13.3. Положение принимается на неопределенный срок. Изменения и дополнения к Положению </w:t>
      </w:r>
      <w:r w:rsidR="00205200" w:rsidRPr="00AB7C40">
        <w:t>вносятся</w:t>
      </w:r>
      <w:r w:rsidRPr="00AB7C40">
        <w:t xml:space="preserve"> в </w:t>
      </w:r>
      <w:r w:rsidR="00205200" w:rsidRPr="00AB7C40">
        <w:t xml:space="preserve">установленном </w:t>
      </w:r>
      <w:r w:rsidRPr="00AB7C40">
        <w:t>порядке</w:t>
      </w:r>
      <w:r w:rsidR="00205200" w:rsidRPr="00AB7C40">
        <w:t>.</w:t>
      </w:r>
    </w:p>
    <w:p w:rsidR="00201471" w:rsidRPr="00AB7C40" w:rsidRDefault="00201471" w:rsidP="00B71859">
      <w:pPr>
        <w:jc w:val="both"/>
      </w:pPr>
    </w:p>
    <w:p w:rsidR="00201471" w:rsidRDefault="00201471" w:rsidP="00B71859">
      <w:pPr>
        <w:jc w:val="both"/>
      </w:pPr>
      <w:r w:rsidRPr="00AB7C40">
        <w:t>1</w:t>
      </w:r>
      <w:r w:rsidR="00205200" w:rsidRPr="00AB7C40">
        <w:t>3.4. После принятия Положения (</w:t>
      </w:r>
      <w:r w:rsidRPr="00AB7C40">
        <w:t>или изменений и дополнений отдельных пунктов и разделов) в новой редакции, предыдущая редакция автоматически утрачивает силу.</w:t>
      </w: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Default="003E232C" w:rsidP="00B71859">
      <w:pPr>
        <w:jc w:val="both"/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1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Журнал бракеража скоропортящейся пищевой продукции, поступающей на пищеблок</w:t>
      </w:r>
    </w:p>
    <w:p w:rsidR="003E232C" w:rsidRPr="00AB7C40" w:rsidRDefault="003E232C" w:rsidP="00B71859">
      <w:pPr>
        <w:jc w:val="both"/>
      </w:pPr>
      <w:r>
        <w:rPr>
          <w:noProof/>
          <w:color w:val="2E2E2E"/>
          <w:sz w:val="28"/>
          <w:szCs w:val="28"/>
        </w:rPr>
        <w:drawing>
          <wp:inline distT="0" distB="0" distL="0" distR="0" wp14:anchorId="2C8058B9" wp14:editId="52D889FF">
            <wp:extent cx="6210300" cy="2735041"/>
            <wp:effectExtent l="0" t="0" r="0" b="8255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DB" w:rsidRPr="00AB7C40" w:rsidRDefault="00320BDB" w:rsidP="00B71859">
      <w:pPr>
        <w:jc w:val="both"/>
      </w:pPr>
      <w:r w:rsidRPr="00AB7C40">
        <w:t xml:space="preserve">     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2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Режим питания в зависимости от длительности пребывания детей в детском саду</w:t>
      </w:r>
    </w:p>
    <w:p w:rsidR="001B7BCA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467C32F5" wp14:editId="25BBBD51">
            <wp:extent cx="6210300" cy="2674053"/>
            <wp:effectExtent l="0" t="0" r="0" b="0"/>
            <wp:docPr id="2" name="Рисунок 2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3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Меню приготавливаемых блюд</w:t>
      </w:r>
    </w:p>
    <w:p w:rsidR="003E232C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72590BB3" wp14:editId="5D22D886">
            <wp:extent cx="6108700" cy="5911850"/>
            <wp:effectExtent l="0" t="0" r="6350" b="0"/>
            <wp:docPr id="3" name="Рисунок 3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4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Default="003E232C" w:rsidP="003E232C">
      <w:pPr>
        <w:tabs>
          <w:tab w:val="left" w:pos="4215"/>
        </w:tabs>
        <w:spacing w:before="480" w:after="144" w:line="336" w:lineRule="atLeast"/>
        <w:outlineLvl w:val="2"/>
        <w:rPr>
          <w:b/>
          <w:b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Масса порций для детей в зависимости от возраста (в граммах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3"/>
        <w:gridCol w:w="981"/>
        <w:gridCol w:w="696"/>
      </w:tblGrid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Блюдо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Масса порций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1 года до 3 лет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-7 лет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30-15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20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Закуска (холодное блюдо) (салат, овощи и т.п.)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0-4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50-6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ервое блюдо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18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80-20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е блюдо (мясное, рыбное, блюдо из мяса птицы)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50-6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70-8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Гарнир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10-12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30-15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-18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80-20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Фрукты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</w:tr>
    </w:tbl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b/>
          <w:bCs/>
          <w:i/>
          <w:iCs/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lastRenderedPageBreak/>
        <w:t>Приложение 5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 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Среднесуточные наборы пищевой продукции для детей в МБДОУ</w:t>
      </w:r>
    </w:p>
    <w:p w:rsidR="003E232C" w:rsidRPr="003E232C" w:rsidRDefault="003E232C" w:rsidP="003E232C">
      <w:pPr>
        <w:spacing w:before="480" w:after="144" w:line="336" w:lineRule="atLeast"/>
        <w:outlineLvl w:val="3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(в нетто г, мл на 1 ребенка в сутки)</w:t>
      </w:r>
    </w:p>
    <w:p w:rsidR="003E232C" w:rsidRDefault="003E232C" w:rsidP="00B71859">
      <w:pPr>
        <w:jc w:val="both"/>
        <w:rPr>
          <w:b/>
        </w:rPr>
      </w:pPr>
    </w:p>
    <w:p w:rsidR="003E232C" w:rsidRDefault="003E232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E232C" w:rsidRDefault="003E232C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810883" y="2191109"/>
            <wp:positionH relativeFrom="column">
              <wp:align>left</wp:align>
            </wp:positionH>
            <wp:positionV relativeFrom="paragraph">
              <wp:align>top</wp:align>
            </wp:positionV>
            <wp:extent cx="6210300" cy="6988868"/>
            <wp:effectExtent l="0" t="0" r="0" b="2540"/>
            <wp:wrapSquare wrapText="bothSides"/>
            <wp:docPr id="4" name="Рисунок 4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9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Default="003E232C" w:rsidP="00B71859">
      <w:pPr>
        <w:jc w:val="both"/>
        <w:rPr>
          <w:b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6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Суммарные объемы блюд по приемам пищи (в граммах – не мене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552"/>
        <w:gridCol w:w="1567"/>
      </w:tblGrid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1 до 3 лет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т 3 до 7 лет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Завтрак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0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Обед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60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Полдник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25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Ужин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450</w:t>
            </w:r>
          </w:p>
        </w:tc>
      </w:tr>
      <w:tr w:rsidR="003E232C" w:rsidRPr="003E232C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Второй ужин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3E232C" w:rsidRPr="003E232C" w:rsidRDefault="003E232C" w:rsidP="003E232C">
            <w:pPr>
              <w:rPr>
                <w:sz w:val="28"/>
                <w:szCs w:val="28"/>
              </w:rPr>
            </w:pPr>
            <w:r w:rsidRPr="003E232C">
              <w:rPr>
                <w:sz w:val="28"/>
                <w:szCs w:val="28"/>
              </w:rPr>
              <w:t>150</w:t>
            </w:r>
          </w:p>
        </w:tc>
      </w:tr>
    </w:tbl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b/>
          <w:bCs/>
          <w:i/>
          <w:iCs/>
          <w:color w:val="2E2E2E"/>
          <w:sz w:val="28"/>
          <w:szCs w:val="28"/>
        </w:rPr>
        <w:t>Приложение 7</w:t>
      </w:r>
      <w:r w:rsidRPr="003E232C">
        <w:rPr>
          <w:color w:val="2E2E2E"/>
          <w:sz w:val="28"/>
          <w:szCs w:val="28"/>
        </w:rPr>
        <w:t> </w:t>
      </w:r>
    </w:p>
    <w:p w:rsidR="003E232C" w:rsidRPr="003E232C" w:rsidRDefault="003E232C" w:rsidP="003E232C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3E232C" w:rsidRPr="003E232C" w:rsidRDefault="003E232C" w:rsidP="003E232C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3E232C">
        <w:rPr>
          <w:b/>
          <w:bCs/>
          <w:color w:val="2E2E2E"/>
          <w:sz w:val="28"/>
          <w:szCs w:val="28"/>
        </w:rPr>
        <w:t>Перечень пищевой продукции, которая не допускается при организации питания детей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 без маркировки и (или) с истекшими сроками годности и (или) признаками недоброкачественност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, не соответствующая требованиям технических регламентов Таможенного союза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ясо сельскохозяйственных животных и птицы, рыба, не прошедшие ветеринарно-санитарную экспертизу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убпродукты, кроме говяжьих печени, языка, сердца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Непотрошеная птица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ясо диких животных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йца и мясо водоплавающих птиц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йца с загрязненной и (или) поврежденной скорлупой, а также яйца из хозяйств, неблагополучных по сальмонеллезам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онсервы с нарушением герметичности банок, бомбажные, "хлопуши", банки с ржавчиной, деформированные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>Крупа, мука, сухофрукты, загрязненные различными примесями или зараженные амбарными вредителям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ищевая продукция домашнего (не промышленного) изготовлени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ремовые кондитерские изделия (пирожные и торты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акароны по-флотски (с фаршем), макароны с рубленым яйцом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Творог из непастеризованного молока, фляжный творог, фляжную сметану без термической обработк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ростокваша - "самоквас"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рибы и продукты (кулинарные изделия), из них приготовленные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вас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оки концентрированные диффузионные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ырокопченые мясные гастрономические изделия и колбасы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Блюда, изготовленные из мяса, птицы, рыбы (кроме соленой), не прошедших тепловую обработку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асло растительное пальмовое, рапсовое, кокосовое, хлопковое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Жареные во фритюре (пищевая продукция и продукция общественного питания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Уксус, горчица, хрен, перец острый (красный, черный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стрые соусы, кетчупы, майонез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вощи и фрукты консервированные, содержащие уксус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офе натуральный; тонизирующие напитки (в том числе энергетические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улинарные, гидрогенизированные масла и жиры, маргарин (кроме выпечки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Ядро абрикосовой косточки, арахис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азированные напитки; газированная вода питьева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чная продукция и мороженое на основе растительных жиров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Жевательная резинка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умыс, кисломолочная продукция с содержанием этанола (более 0,5%)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арамель, в том числе леденцова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Холодные напитки и морсы (без термической обработки) из плодово-ягодного сырь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Окрошки и холодные супы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lastRenderedPageBreak/>
        <w:t>Яичница-глазунь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Паштеты, блинчики с мясом и с творогом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Блюда из (или на основе) сухих пищевых концентратов, в том числе быстрого приготовлени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Картофельные и кукурузные чипсы, снек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Изделия из рубленого мяса и рыбы, салаты, блины и оладьи, приготовленные в условиях палаточного лагеря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Сырки творожные; изделия творожные более 9% жирност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Молоко и молочные напитки, стерилизованные менее 2,5% и более 3,5% жирности; кисломолочные напитки менее 2,5% и более 3,5% жирности.</w:t>
      </w:r>
    </w:p>
    <w:p w:rsidR="003E232C" w:rsidRPr="003E232C" w:rsidRDefault="003E232C" w:rsidP="003E232C">
      <w:pPr>
        <w:numPr>
          <w:ilvl w:val="0"/>
          <w:numId w:val="1"/>
        </w:numPr>
        <w:spacing w:before="48" w:after="48" w:line="360" w:lineRule="atLeast"/>
        <w:rPr>
          <w:color w:val="2E2E2E"/>
          <w:sz w:val="28"/>
          <w:szCs w:val="28"/>
        </w:rPr>
      </w:pPr>
      <w:r w:rsidRPr="003E232C">
        <w:rPr>
          <w:color w:val="2E2E2E"/>
          <w:sz w:val="28"/>
          <w:szCs w:val="28"/>
        </w:rPr>
        <w:t>Готовые кулинарные блюда, не входящие в меню текущего дня, реализуемые через буфеты.</w:t>
      </w:r>
    </w:p>
    <w:p w:rsidR="003E232C" w:rsidRPr="003E232C" w:rsidRDefault="003E232C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8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Таблица замены пищевой продукции в граммах (нетто) с учетом их пищевой ценности</w:t>
      </w:r>
    </w:p>
    <w:p w:rsid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lastRenderedPageBreak/>
        <w:drawing>
          <wp:inline distT="0" distB="0" distL="0" distR="0" wp14:anchorId="52D34792" wp14:editId="0E6D8F19">
            <wp:extent cx="5683250" cy="7137400"/>
            <wp:effectExtent l="0" t="0" r="0" b="6350"/>
            <wp:docPr id="5" name="Рисунок 5" descr="прило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иложение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06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9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Потребность в пищевых веществах, энергии, витаминах и минеральных веществах (суточна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  <w:gridCol w:w="2139"/>
        <w:gridCol w:w="2154"/>
      </w:tblGrid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Потребность в пищевых веществах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-3 лет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-7 лет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белки (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4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жиры 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6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углеводы (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61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энергетическая ценность (ккал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80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С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В1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9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В2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,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А (экв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50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витамин D (мк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кальций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90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фосфор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агний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0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железо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калий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60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йод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1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селен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015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0,02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фтор (мг/сут)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,0</w:t>
            </w:r>
          </w:p>
        </w:tc>
      </w:tr>
    </w:tbl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0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Гигиенический журнал (сотрудники)</w:t>
      </w:r>
    </w:p>
    <w:p w:rsidR="00B71406" w:rsidRP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lastRenderedPageBreak/>
        <w:drawing>
          <wp:inline distT="0" distB="0" distL="0" distR="0" wp14:anchorId="33BD560F" wp14:editId="019B4BC1">
            <wp:extent cx="6210300" cy="2514600"/>
            <wp:effectExtent l="0" t="0" r="0" b="0"/>
            <wp:docPr id="6" name="Рисунок 6" descr="прило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риложение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1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бракеража готовой пищевой продукции</w:t>
      </w:r>
    </w:p>
    <w:p w:rsid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4A7D05C9" wp14:editId="3953BDA5">
            <wp:extent cx="6051550" cy="2413000"/>
            <wp:effectExtent l="0" t="0" r="6350" b="6350"/>
            <wp:docPr id="7" name="Рисунок 7" descr="прило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иложение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2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Журнал учета температурного режима холодильного оборуд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0"/>
        <w:gridCol w:w="3361"/>
        <w:gridCol w:w="356"/>
        <w:gridCol w:w="356"/>
        <w:gridCol w:w="354"/>
        <w:gridCol w:w="354"/>
        <w:gridCol w:w="622"/>
        <w:gridCol w:w="637"/>
      </w:tblGrid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Температура в градусах Цельсия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холодильного оборудования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есяц/дни: (ежедневно)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</w:tr>
    </w:tbl>
    <w:p w:rsidR="00B71406" w:rsidRPr="00B71406" w:rsidRDefault="00B71406" w:rsidP="00B71406">
      <w:pPr>
        <w:spacing w:before="480" w:after="144" w:line="336" w:lineRule="atLeast"/>
        <w:jc w:val="center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lastRenderedPageBreak/>
        <w:t>Журнал учета температуры и влажности в складских помеще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464"/>
        <w:gridCol w:w="759"/>
        <w:gridCol w:w="756"/>
        <w:gridCol w:w="756"/>
        <w:gridCol w:w="756"/>
        <w:gridCol w:w="1356"/>
        <w:gridCol w:w="1371"/>
      </w:tblGrid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Наименование складского помещения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Месяц/дни: (температура в градусах Цельсия и влажность в процентах)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30</w:t>
            </w:r>
          </w:p>
        </w:tc>
      </w:tr>
      <w:tr w:rsidR="00B71406" w:rsidRPr="00B71406" w:rsidTr="004A1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  <w:r w:rsidRPr="00B7140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71406" w:rsidRPr="00B71406" w:rsidRDefault="00B71406" w:rsidP="00B71406">
            <w:pPr>
              <w:rPr>
                <w:sz w:val="28"/>
                <w:szCs w:val="28"/>
              </w:rPr>
            </w:pPr>
          </w:p>
        </w:tc>
      </w:tr>
    </w:tbl>
    <w:p w:rsidR="00B71406" w:rsidRPr="00B71406" w:rsidRDefault="00B71406" w:rsidP="00B71406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b/>
          <w:bCs/>
          <w:i/>
          <w:iCs/>
          <w:color w:val="2E2E2E"/>
          <w:sz w:val="28"/>
          <w:szCs w:val="28"/>
        </w:rPr>
        <w:t>Приложение 13</w:t>
      </w:r>
      <w:r w:rsidRPr="00B71406">
        <w:rPr>
          <w:color w:val="2E2E2E"/>
          <w:sz w:val="28"/>
          <w:szCs w:val="28"/>
        </w:rPr>
        <w:t> </w:t>
      </w:r>
    </w:p>
    <w:p w:rsidR="00B71406" w:rsidRPr="00B71406" w:rsidRDefault="00B71406" w:rsidP="00B71406">
      <w:pPr>
        <w:spacing w:before="240" w:after="240" w:line="360" w:lineRule="atLeast"/>
        <w:jc w:val="right"/>
        <w:rPr>
          <w:color w:val="2E2E2E"/>
          <w:sz w:val="28"/>
          <w:szCs w:val="28"/>
        </w:rPr>
      </w:pPr>
      <w:r w:rsidRPr="00B71406">
        <w:rPr>
          <w:color w:val="2E2E2E"/>
          <w:sz w:val="28"/>
          <w:szCs w:val="28"/>
        </w:rPr>
        <w:t xml:space="preserve">к Положению об организации питания </w:t>
      </w:r>
    </w:p>
    <w:p w:rsidR="00B71406" w:rsidRPr="00B71406" w:rsidRDefault="00B71406" w:rsidP="00B71406">
      <w:pPr>
        <w:spacing w:before="480" w:after="144" w:line="336" w:lineRule="atLeast"/>
        <w:outlineLvl w:val="2"/>
        <w:rPr>
          <w:b/>
          <w:bCs/>
          <w:color w:val="2E2E2E"/>
          <w:sz w:val="28"/>
          <w:szCs w:val="28"/>
        </w:rPr>
      </w:pPr>
      <w:r w:rsidRPr="00B71406">
        <w:rPr>
          <w:b/>
          <w:bCs/>
          <w:color w:val="2E2E2E"/>
          <w:sz w:val="28"/>
          <w:szCs w:val="28"/>
        </w:rPr>
        <w:t>Распределение в процентном отношении потребления пищевых веществ и энергии по приемам пищи в зависимости от времени пребывания в МБДОУ</w:t>
      </w:r>
    </w:p>
    <w:p w:rsidR="00B71406" w:rsidRPr="003E232C" w:rsidRDefault="00B71406" w:rsidP="003E232C">
      <w:pPr>
        <w:spacing w:before="240" w:after="240" w:line="360" w:lineRule="atLeast"/>
        <w:rPr>
          <w:b/>
          <w:bCs/>
          <w:i/>
          <w:iCs/>
          <w:color w:val="2E2E2E"/>
          <w:sz w:val="28"/>
          <w:szCs w:val="28"/>
        </w:rPr>
      </w:pPr>
    </w:p>
    <w:p w:rsidR="003E232C" w:rsidRPr="00AB7C40" w:rsidRDefault="00B71406" w:rsidP="00B71859">
      <w:pPr>
        <w:jc w:val="both"/>
        <w:rPr>
          <w:b/>
        </w:rPr>
      </w:pPr>
      <w:r>
        <w:rPr>
          <w:noProof/>
          <w:color w:val="2E2E2E"/>
          <w:sz w:val="28"/>
          <w:szCs w:val="28"/>
        </w:rPr>
        <w:drawing>
          <wp:inline distT="0" distB="0" distL="0" distR="0" wp14:anchorId="09D07A7B" wp14:editId="1DF78399">
            <wp:extent cx="6210300" cy="2572314"/>
            <wp:effectExtent l="0" t="0" r="0" b="0"/>
            <wp:docPr id="8" name="Рисунок 8" descr="прило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риложение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32C" w:rsidRPr="00AB7C40" w:rsidSect="00EB0B2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3B" w:rsidRDefault="0019463B" w:rsidP="00EB7414">
      <w:r>
        <w:separator/>
      </w:r>
    </w:p>
  </w:endnote>
  <w:endnote w:type="continuationSeparator" w:id="0">
    <w:p w:rsidR="0019463B" w:rsidRDefault="0019463B" w:rsidP="00E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3B" w:rsidRDefault="0019463B" w:rsidP="00EB7414">
      <w:r>
        <w:separator/>
      </w:r>
    </w:p>
  </w:footnote>
  <w:footnote w:type="continuationSeparator" w:id="0">
    <w:p w:rsidR="0019463B" w:rsidRDefault="0019463B" w:rsidP="00E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979B3"/>
    <w:multiLevelType w:val="multilevel"/>
    <w:tmpl w:val="563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EE"/>
    <w:rsid w:val="000262DA"/>
    <w:rsid w:val="000502A6"/>
    <w:rsid w:val="00083BD4"/>
    <w:rsid w:val="00087471"/>
    <w:rsid w:val="000D2CD3"/>
    <w:rsid w:val="000D5706"/>
    <w:rsid w:val="00106C46"/>
    <w:rsid w:val="00141732"/>
    <w:rsid w:val="00143466"/>
    <w:rsid w:val="0019463B"/>
    <w:rsid w:val="001B7BCA"/>
    <w:rsid w:val="001C2AFC"/>
    <w:rsid w:val="001F7F96"/>
    <w:rsid w:val="00201471"/>
    <w:rsid w:val="00205200"/>
    <w:rsid w:val="00226589"/>
    <w:rsid w:val="0023372D"/>
    <w:rsid w:val="00245073"/>
    <w:rsid w:val="00294530"/>
    <w:rsid w:val="002946A7"/>
    <w:rsid w:val="002C0559"/>
    <w:rsid w:val="002C5757"/>
    <w:rsid w:val="002E00E3"/>
    <w:rsid w:val="0030542A"/>
    <w:rsid w:val="00320BDB"/>
    <w:rsid w:val="00361A09"/>
    <w:rsid w:val="003B4775"/>
    <w:rsid w:val="003B52A9"/>
    <w:rsid w:val="003E232C"/>
    <w:rsid w:val="003F2C73"/>
    <w:rsid w:val="00440A61"/>
    <w:rsid w:val="0045262F"/>
    <w:rsid w:val="00474F8D"/>
    <w:rsid w:val="00486DEC"/>
    <w:rsid w:val="004A6C2E"/>
    <w:rsid w:val="00524D81"/>
    <w:rsid w:val="005251B5"/>
    <w:rsid w:val="00531D75"/>
    <w:rsid w:val="00593BBB"/>
    <w:rsid w:val="005A384A"/>
    <w:rsid w:val="005E68A6"/>
    <w:rsid w:val="00632116"/>
    <w:rsid w:val="006924FF"/>
    <w:rsid w:val="006F18D3"/>
    <w:rsid w:val="00726B7C"/>
    <w:rsid w:val="007415DF"/>
    <w:rsid w:val="00754E25"/>
    <w:rsid w:val="007755A5"/>
    <w:rsid w:val="0077577A"/>
    <w:rsid w:val="007A0396"/>
    <w:rsid w:val="007C2A3C"/>
    <w:rsid w:val="00890AEB"/>
    <w:rsid w:val="008A3D40"/>
    <w:rsid w:val="008B79D8"/>
    <w:rsid w:val="008E338A"/>
    <w:rsid w:val="008E7557"/>
    <w:rsid w:val="008F7061"/>
    <w:rsid w:val="00945CBE"/>
    <w:rsid w:val="009B21E8"/>
    <w:rsid w:val="00A66AC7"/>
    <w:rsid w:val="00A94DE0"/>
    <w:rsid w:val="00AA0CA0"/>
    <w:rsid w:val="00AB204A"/>
    <w:rsid w:val="00AB7C40"/>
    <w:rsid w:val="00AF6494"/>
    <w:rsid w:val="00AF761B"/>
    <w:rsid w:val="00B370B4"/>
    <w:rsid w:val="00B4259E"/>
    <w:rsid w:val="00B65188"/>
    <w:rsid w:val="00B71406"/>
    <w:rsid w:val="00B71859"/>
    <w:rsid w:val="00B71C53"/>
    <w:rsid w:val="00B82836"/>
    <w:rsid w:val="00B95306"/>
    <w:rsid w:val="00BE2D7D"/>
    <w:rsid w:val="00C0653E"/>
    <w:rsid w:val="00C35209"/>
    <w:rsid w:val="00C353DF"/>
    <w:rsid w:val="00C76E9B"/>
    <w:rsid w:val="00C90748"/>
    <w:rsid w:val="00D46A4E"/>
    <w:rsid w:val="00D47B81"/>
    <w:rsid w:val="00D622EE"/>
    <w:rsid w:val="00E050ED"/>
    <w:rsid w:val="00E336D7"/>
    <w:rsid w:val="00EA1E66"/>
    <w:rsid w:val="00EB0B2D"/>
    <w:rsid w:val="00EB7414"/>
    <w:rsid w:val="00EE132A"/>
    <w:rsid w:val="00F006B6"/>
    <w:rsid w:val="00F01979"/>
    <w:rsid w:val="00F1370F"/>
    <w:rsid w:val="00F21857"/>
    <w:rsid w:val="00F24062"/>
    <w:rsid w:val="00F47E89"/>
    <w:rsid w:val="00F7737C"/>
    <w:rsid w:val="00FA59DC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3206"/>
  <w15:docId w15:val="{2F27D438-554A-4E6E-97D6-12EB415D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20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5209"/>
    <w:rPr>
      <w:b/>
      <w:bCs/>
    </w:rPr>
  </w:style>
  <w:style w:type="paragraph" w:styleId="a5">
    <w:name w:val="header"/>
    <w:basedOn w:val="a"/>
    <w:link w:val="a6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7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C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2223-4685-4478-89FE-8318C936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5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Witalik</cp:lastModifiedBy>
  <cp:revision>6</cp:revision>
  <cp:lastPrinted>2021-03-23T08:33:00Z</cp:lastPrinted>
  <dcterms:created xsi:type="dcterms:W3CDTF">2021-03-23T06:19:00Z</dcterms:created>
  <dcterms:modified xsi:type="dcterms:W3CDTF">2021-03-25T06:36:00Z</dcterms:modified>
</cp:coreProperties>
</file>